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616B0" w14:textId="77777777" w:rsidR="00F43F48" w:rsidRPr="0089704E" w:rsidRDefault="00531FF8" w:rsidP="00F43F48">
      <w:pPr>
        <w:pStyle w:val="Glava"/>
        <w:tabs>
          <w:tab w:val="left" w:pos="708"/>
        </w:tabs>
        <w:rPr>
          <w:rFonts w:asciiTheme="minorHAnsi" w:hAnsiTheme="minorHAnsi" w:cstheme="minorHAnsi"/>
        </w:rPr>
      </w:pPr>
      <w:r w:rsidRPr="0089704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E68155F" wp14:editId="0CFE433C">
                <wp:simplePos x="0" y="0"/>
                <wp:positionH relativeFrom="column">
                  <wp:posOffset>47625</wp:posOffset>
                </wp:positionH>
                <wp:positionV relativeFrom="paragraph">
                  <wp:posOffset>-445770</wp:posOffset>
                </wp:positionV>
                <wp:extent cx="5473065" cy="434340"/>
                <wp:effectExtent l="0" t="0" r="13335" b="2286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24C56" w14:textId="77777777" w:rsidR="00A15CE0" w:rsidRDefault="00F43F48" w:rsidP="00F43F48">
                            <w:pPr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24"/>
                              </w:rPr>
                            </w:pPr>
                            <w:r w:rsidRPr="00A15CE0">
                              <w:rPr>
                                <w:rFonts w:ascii="Verdana" w:hAnsi="Verdana" w:cs="Times New Roman"/>
                                <w:b/>
                                <w:sz w:val="24"/>
                              </w:rPr>
                              <w:t xml:space="preserve">VLOGA ZA PRIDOBITEV </w:t>
                            </w:r>
                          </w:p>
                          <w:p w14:paraId="7B5788DA" w14:textId="59A74599" w:rsidR="00F43F48" w:rsidRPr="00A15CE0" w:rsidRDefault="00F43F48" w:rsidP="00F43F48">
                            <w:pPr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24"/>
                              </w:rPr>
                            </w:pPr>
                            <w:r w:rsidRPr="00A15CE0">
                              <w:rPr>
                                <w:rFonts w:ascii="Verdana" w:hAnsi="Verdana" w:cs="Times New Roman"/>
                                <w:b/>
                                <w:sz w:val="24"/>
                              </w:rPr>
                              <w:t xml:space="preserve">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8155F" id="Rectangle 15" o:spid="_x0000_s1026" style="position:absolute;margin-left:3.75pt;margin-top:-35.1pt;width:430.95pt;height:34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" o:allowincell="f">
                <v:textbox>
                  <w:txbxContent>
                    <w:p w14:paraId="39324C56" w14:textId="77777777" w:rsidR="00A15CE0" w:rsidRDefault="00F43F48" w:rsidP="00F43F48">
                      <w:pPr>
                        <w:jc w:val="center"/>
                        <w:rPr>
                          <w:rFonts w:ascii="Verdana" w:hAnsi="Verdana" w:cs="Times New Roman"/>
                          <w:b/>
                          <w:sz w:val="24"/>
                        </w:rPr>
                      </w:pPr>
                      <w:r w:rsidRPr="00A15CE0">
                        <w:rPr>
                          <w:rFonts w:ascii="Verdana" w:hAnsi="Verdana" w:cs="Times New Roman"/>
                          <w:b/>
                          <w:sz w:val="24"/>
                        </w:rPr>
                        <w:t xml:space="preserve">VLOGA ZA PRIDOBITEV </w:t>
                      </w:r>
                    </w:p>
                    <w:p w14:paraId="7B5788DA" w14:textId="59A74599" w:rsidR="00F43F48" w:rsidRPr="00A15CE0" w:rsidRDefault="00F43F48" w:rsidP="00F43F48">
                      <w:pPr>
                        <w:jc w:val="center"/>
                        <w:rPr>
                          <w:rFonts w:ascii="Verdana" w:hAnsi="Verdana" w:cs="Times New Roman"/>
                          <w:b/>
                          <w:sz w:val="24"/>
                        </w:rPr>
                      </w:pPr>
                      <w:r w:rsidRPr="00A15CE0">
                        <w:rPr>
                          <w:rFonts w:ascii="Verdana" w:hAnsi="Verdana" w:cs="Times New Roman"/>
                          <w:b/>
                          <w:sz w:val="24"/>
                        </w:rPr>
                        <w:t xml:space="preserve">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0621451E" w14:textId="77777777" w:rsidR="00F43F48" w:rsidRPr="00A15CE0" w:rsidRDefault="00F43F48" w:rsidP="00F43F48">
      <w:p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Prijavljam se v postopek za pridobitev nacionalne poklicne kvalifikacije</w:t>
      </w:r>
    </w:p>
    <w:p w14:paraId="45654805" w14:textId="77777777" w:rsidR="00F43F48" w:rsidRPr="00A15CE0" w:rsidRDefault="00F43F48" w:rsidP="00F43F48">
      <w:pPr>
        <w:jc w:val="both"/>
        <w:rPr>
          <w:rFonts w:ascii="Verdana" w:hAnsi="Verdana" w:cstheme="minorHAnsi"/>
        </w:rPr>
      </w:pPr>
    </w:p>
    <w:p w14:paraId="16FEC6DA" w14:textId="77777777" w:rsidR="00745BCB" w:rsidRPr="00A15CE0" w:rsidRDefault="00745BCB" w:rsidP="00F43F48">
      <w:pPr>
        <w:tabs>
          <w:tab w:val="left" w:pos="8280"/>
        </w:tabs>
        <w:jc w:val="center"/>
        <w:rPr>
          <w:rFonts w:ascii="Verdana" w:hAnsi="Verdana"/>
          <w:b/>
          <w:sz w:val="24"/>
          <w:szCs w:val="24"/>
        </w:rPr>
      </w:pPr>
      <w:r w:rsidRPr="00A15CE0">
        <w:rPr>
          <w:rFonts w:ascii="Verdana" w:hAnsi="Verdana"/>
          <w:b/>
          <w:sz w:val="24"/>
          <w:szCs w:val="24"/>
        </w:rPr>
        <w:t xml:space="preserve">Krupje/krupjejka (0217021011) </w:t>
      </w:r>
    </w:p>
    <w:p w14:paraId="5988C387" w14:textId="471F59B5" w:rsidR="00F43F48" w:rsidRPr="00A15CE0" w:rsidRDefault="00531FF8" w:rsidP="00F43F48">
      <w:pPr>
        <w:tabs>
          <w:tab w:val="left" w:pos="8280"/>
        </w:tabs>
        <w:jc w:val="center"/>
        <w:rPr>
          <w:rFonts w:ascii="Verdana" w:hAnsi="Verdana" w:cstheme="minorHAnsi"/>
          <w:b/>
        </w:rPr>
      </w:pPr>
      <w:r w:rsidRPr="00A15CE0">
        <w:rPr>
          <w:rFonts w:ascii="Verdana" w:hAnsi="Verdana"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41E67EF3" wp14:editId="42A11581">
                <wp:simplePos x="0" y="0"/>
                <wp:positionH relativeFrom="column">
                  <wp:posOffset>78105</wp:posOffset>
                </wp:positionH>
                <wp:positionV relativeFrom="paragraph">
                  <wp:posOffset>165734</wp:posOffset>
                </wp:positionV>
                <wp:extent cx="5442585" cy="0"/>
                <wp:effectExtent l="0" t="0" r="0" b="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2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E6FA1" id="Line 1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5pt,13.05pt" to="434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hw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"/>
            </w:pict>
          </mc:Fallback>
        </mc:AlternateContent>
      </w:r>
    </w:p>
    <w:p w14:paraId="6EC1F878" w14:textId="77777777" w:rsidR="00F43F48" w:rsidRPr="00A15CE0" w:rsidRDefault="00F43F48" w:rsidP="00F43F48">
      <w:pPr>
        <w:jc w:val="center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 xml:space="preserve">naziv kataloga standardov strokovnih znanj in spretnosti </w:t>
      </w:r>
    </w:p>
    <w:p w14:paraId="2265F90C" w14:textId="77777777" w:rsidR="00F43F48" w:rsidRPr="00A15CE0" w:rsidRDefault="00F43F48" w:rsidP="00F43F48">
      <w:pPr>
        <w:jc w:val="both"/>
        <w:rPr>
          <w:rFonts w:ascii="Verdana" w:hAnsi="Verdana" w:cstheme="minorHAnsi"/>
        </w:rPr>
      </w:pPr>
    </w:p>
    <w:p w14:paraId="3D10191A" w14:textId="4CBFFC8C" w:rsidR="00F43F48" w:rsidRPr="00A15CE0" w:rsidRDefault="00F43F48" w:rsidP="00F43F48">
      <w:pPr>
        <w:rPr>
          <w:rFonts w:ascii="Verdana" w:hAnsi="Verdana" w:cstheme="minorHAnsi"/>
          <w:b/>
          <w:sz w:val="22"/>
          <w:szCs w:val="22"/>
        </w:rPr>
      </w:pPr>
      <w:r w:rsidRPr="00A15CE0">
        <w:rPr>
          <w:rFonts w:ascii="Verdana" w:hAnsi="Verdana" w:cstheme="minorHAnsi"/>
          <w:b/>
          <w:sz w:val="22"/>
          <w:szCs w:val="22"/>
        </w:rPr>
        <w:t>PODATKI O KANDIDATU/KI:</w:t>
      </w:r>
    </w:p>
    <w:p w14:paraId="2D9FC8D2" w14:textId="77777777" w:rsidR="00F43F48" w:rsidRPr="00A15CE0" w:rsidRDefault="00F43F48" w:rsidP="00F43F48">
      <w:pPr>
        <w:rPr>
          <w:rFonts w:ascii="Verdana" w:hAnsi="Verdana" w:cstheme="minorHAnsi"/>
        </w:rPr>
      </w:pPr>
    </w:p>
    <w:p w14:paraId="65E7F9FA" w14:textId="77777777" w:rsidR="00F43F48" w:rsidRPr="00A15CE0" w:rsidRDefault="00F43F48" w:rsidP="00F43F48">
      <w:pPr>
        <w:tabs>
          <w:tab w:val="left" w:pos="1845"/>
          <w:tab w:val="right" w:pos="8312"/>
        </w:tabs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Ime in priimek</w:t>
      </w:r>
      <w:r w:rsidRPr="00A15CE0">
        <w:rPr>
          <w:rFonts w:ascii="Verdana" w:hAnsi="Verdana" w:cstheme="minorHAnsi"/>
        </w:rPr>
        <w:tab/>
      </w:r>
    </w:p>
    <w:p w14:paraId="0F6DD5EC" w14:textId="77777777" w:rsidR="00F43F48" w:rsidRPr="00A15CE0" w:rsidRDefault="00531FF8" w:rsidP="00F43F48">
      <w:pPr>
        <w:tabs>
          <w:tab w:val="left" w:pos="1845"/>
          <w:tab w:val="right" w:pos="8312"/>
        </w:tabs>
        <w:rPr>
          <w:rFonts w:ascii="Verdana" w:hAnsi="Verdana" w:cstheme="minorHAnsi"/>
        </w:rPr>
      </w:pPr>
      <w:r w:rsidRPr="00A15CE0">
        <w:rPr>
          <w:rFonts w:ascii="Verdana" w:hAnsi="Verdana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8C2DEEA" wp14:editId="26EE83D0">
                <wp:simplePos x="0" y="0"/>
                <wp:positionH relativeFrom="column">
                  <wp:posOffset>914400</wp:posOffset>
                </wp:positionH>
                <wp:positionV relativeFrom="paragraph">
                  <wp:posOffset>-1906</wp:posOffset>
                </wp:positionV>
                <wp:extent cx="4606290" cy="0"/>
                <wp:effectExtent l="0" t="0" r="0" b="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DCAEBA" id="Line 1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-.15pt" to="434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Y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"/>
            </w:pict>
          </mc:Fallback>
        </mc:AlternateContent>
      </w:r>
    </w:p>
    <w:p w14:paraId="3DB945D7" w14:textId="4E885C7F" w:rsidR="00F43F48" w:rsidRPr="00A15CE0" w:rsidRDefault="008D53A9" w:rsidP="00F43F48">
      <w:pPr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Spol</w:t>
      </w:r>
      <w:r w:rsidR="00A15CE0">
        <w:rPr>
          <w:rFonts w:ascii="Verdana" w:hAnsi="Verdana" w:cstheme="minorHAnsi"/>
        </w:rPr>
        <w:t xml:space="preserve"> (označite)</w:t>
      </w:r>
      <w:r w:rsidRPr="00A15CE0">
        <w:rPr>
          <w:rFonts w:ascii="Verdana" w:hAnsi="Verdana" w:cstheme="minorHAnsi"/>
        </w:rPr>
        <w:t xml:space="preserve">: </w:t>
      </w:r>
      <w:r w:rsidRPr="00A15CE0">
        <w:rPr>
          <w:rFonts w:ascii="Verdana" w:hAnsi="Verdana" w:cstheme="minorHAnsi"/>
        </w:rPr>
        <w:tab/>
      </w:r>
      <w:sdt>
        <w:sdtPr>
          <w:rPr>
            <w:rFonts w:ascii="Verdana" w:hAnsi="Verdana" w:cstheme="minorHAnsi"/>
          </w:rPr>
          <w:id w:val="207215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CE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15CE0">
        <w:rPr>
          <w:rFonts w:ascii="Verdana" w:hAnsi="Verdana" w:cstheme="minorHAnsi"/>
        </w:rPr>
        <w:tab/>
        <w:t xml:space="preserve"> M</w:t>
      </w:r>
      <w:r w:rsidR="00A15CE0">
        <w:rPr>
          <w:rFonts w:ascii="Verdana" w:hAnsi="Verdana" w:cstheme="minorHAnsi"/>
        </w:rPr>
        <w:t>oški</w:t>
      </w:r>
      <w:r w:rsidRPr="00A15CE0">
        <w:rPr>
          <w:rFonts w:ascii="Verdana" w:hAnsi="Verdana" w:cstheme="minorHAnsi"/>
        </w:rPr>
        <w:t xml:space="preserve"> </w:t>
      </w:r>
      <w:r w:rsidR="0089704E" w:rsidRPr="00A15CE0">
        <w:rPr>
          <w:rFonts w:ascii="Verdana" w:hAnsi="Verdana" w:cstheme="minorHAnsi"/>
        </w:rPr>
        <w:t xml:space="preserve">    </w:t>
      </w:r>
      <w:sdt>
        <w:sdtPr>
          <w:rPr>
            <w:rFonts w:ascii="Verdana" w:hAnsi="Verdana" w:cstheme="minorHAnsi"/>
          </w:rPr>
          <w:id w:val="-74826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C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5CE0">
        <w:rPr>
          <w:rFonts w:ascii="Verdana" w:hAnsi="Verdana" w:cstheme="minorHAnsi"/>
        </w:rPr>
        <w:t xml:space="preserve"> </w:t>
      </w:r>
      <w:r w:rsidR="0089704E" w:rsidRPr="00A15CE0">
        <w:rPr>
          <w:rFonts w:ascii="Verdana" w:hAnsi="Verdana" w:cstheme="minorHAnsi"/>
        </w:rPr>
        <w:t xml:space="preserve">   </w:t>
      </w:r>
      <w:r w:rsidR="00ED6F38" w:rsidRPr="00A15CE0">
        <w:rPr>
          <w:rFonts w:ascii="Verdana" w:hAnsi="Verdana" w:cstheme="minorHAnsi"/>
        </w:rPr>
        <w:t>Ž</w:t>
      </w:r>
      <w:r w:rsidR="00A15CE0">
        <w:rPr>
          <w:rFonts w:ascii="Verdana" w:hAnsi="Verdana" w:cstheme="minorHAnsi"/>
        </w:rPr>
        <w:t>enski</w:t>
      </w:r>
    </w:p>
    <w:p w14:paraId="07B91BE8" w14:textId="77777777" w:rsidR="00F43F48" w:rsidRPr="00A15CE0" w:rsidRDefault="00F43F48" w:rsidP="00F43F48">
      <w:pPr>
        <w:rPr>
          <w:rFonts w:ascii="Verdana" w:hAnsi="Verdana" w:cstheme="minorHAnsi"/>
        </w:rPr>
      </w:pPr>
    </w:p>
    <w:p w14:paraId="63703BBE" w14:textId="77777777" w:rsidR="00F43F48" w:rsidRPr="00A15CE0" w:rsidRDefault="00531FF8" w:rsidP="00F43F48">
      <w:pPr>
        <w:tabs>
          <w:tab w:val="left" w:pos="708"/>
          <w:tab w:val="left" w:pos="1416"/>
          <w:tab w:val="left" w:pos="2124"/>
          <w:tab w:val="left" w:pos="7095"/>
        </w:tabs>
        <w:spacing w:line="360" w:lineRule="auto"/>
        <w:rPr>
          <w:rFonts w:ascii="Verdana" w:hAnsi="Verdana" w:cstheme="minorHAnsi"/>
        </w:rPr>
      </w:pPr>
      <w:r w:rsidRPr="00A15CE0">
        <w:rPr>
          <w:rFonts w:ascii="Verdana" w:hAnsi="Verdana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1" allowOverlap="1" wp14:anchorId="27437D02" wp14:editId="631F8347">
                <wp:simplePos x="0" y="0"/>
                <wp:positionH relativeFrom="column">
                  <wp:posOffset>1028700</wp:posOffset>
                </wp:positionH>
                <wp:positionV relativeFrom="paragraph">
                  <wp:posOffset>184784</wp:posOffset>
                </wp:positionV>
                <wp:extent cx="4491990" cy="0"/>
                <wp:effectExtent l="0" t="0" r="0" b="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3080A8" id="Line 18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4.55pt" to="43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6Eg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"/>
            </w:pict>
          </mc:Fallback>
        </mc:AlternateContent>
      </w:r>
      <w:r w:rsidR="00F43F48" w:rsidRPr="00A15CE0">
        <w:rPr>
          <w:rFonts w:ascii="Verdana" w:hAnsi="Verdana" w:cstheme="minorHAnsi"/>
        </w:rPr>
        <w:t xml:space="preserve">Elektronski naslov: </w:t>
      </w:r>
      <w:r w:rsidR="00F43F48" w:rsidRPr="00A15CE0">
        <w:rPr>
          <w:rFonts w:ascii="Verdana" w:hAnsi="Verdana" w:cstheme="minorHAnsi"/>
        </w:rPr>
        <w:tab/>
      </w:r>
    </w:p>
    <w:p w14:paraId="63B0C528" w14:textId="77777777" w:rsidR="00F43F48" w:rsidRPr="00A15CE0" w:rsidRDefault="00F43F48" w:rsidP="00F43F48">
      <w:pPr>
        <w:rPr>
          <w:rFonts w:ascii="Verdana" w:hAnsi="Verdana" w:cstheme="minorHAnsi"/>
        </w:rPr>
      </w:pPr>
    </w:p>
    <w:p w14:paraId="0F888745" w14:textId="4A9FB097" w:rsidR="00F43F48" w:rsidRPr="00A15CE0" w:rsidRDefault="00531FF8" w:rsidP="00F43F48">
      <w:pPr>
        <w:tabs>
          <w:tab w:val="left" w:pos="708"/>
          <w:tab w:val="left" w:pos="1416"/>
          <w:tab w:val="left" w:pos="2124"/>
          <w:tab w:val="left" w:pos="7095"/>
        </w:tabs>
        <w:spacing w:line="360" w:lineRule="auto"/>
        <w:rPr>
          <w:rFonts w:ascii="Verdana" w:hAnsi="Verdana" w:cstheme="minorHAnsi"/>
        </w:rPr>
      </w:pPr>
      <w:r w:rsidRPr="00A15CE0">
        <w:rPr>
          <w:rFonts w:ascii="Verdana" w:hAnsi="Verdana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4AFC148F" wp14:editId="43AD7CA7">
                <wp:simplePos x="0" y="0"/>
                <wp:positionH relativeFrom="column">
                  <wp:posOffset>3059430</wp:posOffset>
                </wp:positionH>
                <wp:positionV relativeFrom="paragraph">
                  <wp:posOffset>184784</wp:posOffset>
                </wp:positionV>
                <wp:extent cx="2461260" cy="0"/>
                <wp:effectExtent l="0" t="0" r="0" b="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689C2A" id="Line 20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9pt,14.55pt" to="43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/HXFAIAACk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"/>
            </w:pict>
          </mc:Fallback>
        </mc:AlternateContent>
      </w:r>
      <w:r w:rsidRPr="00A15CE0">
        <w:rPr>
          <w:rFonts w:ascii="Verdana" w:hAnsi="Verdana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1" allowOverlap="1" wp14:anchorId="7193F02D" wp14:editId="5371E290">
                <wp:simplePos x="0" y="0"/>
                <wp:positionH relativeFrom="column">
                  <wp:posOffset>457200</wp:posOffset>
                </wp:positionH>
                <wp:positionV relativeFrom="paragraph">
                  <wp:posOffset>184784</wp:posOffset>
                </wp:positionV>
                <wp:extent cx="1325880" cy="0"/>
                <wp:effectExtent l="0" t="0" r="0" b="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A62F80" id="Line 19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4.55pt" to="140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37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EVrTG1dARKV2NhRHz+rFbDX97pDSVUvUgUeKrxcDeVnISN6khI0zcMG+/6wZxJCj17FP&#10;58Z2ARI6gM5RjstdDn72iMJh9jSZzue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"/>
            </w:pict>
          </mc:Fallback>
        </mc:AlternateContent>
      </w:r>
      <w:r w:rsidR="00F43F48" w:rsidRPr="00A15CE0">
        <w:rPr>
          <w:rFonts w:ascii="Verdana" w:hAnsi="Verdana" w:cstheme="minorHAnsi"/>
        </w:rPr>
        <w:t xml:space="preserve">EMŠO: </w:t>
      </w:r>
      <w:r w:rsidR="00F43F48" w:rsidRPr="00A15CE0">
        <w:rPr>
          <w:rFonts w:ascii="Verdana" w:hAnsi="Verdana" w:cstheme="minorHAnsi"/>
        </w:rPr>
        <w:tab/>
      </w:r>
      <w:r w:rsidR="00F43F48" w:rsidRPr="00A15CE0">
        <w:rPr>
          <w:rFonts w:ascii="Verdana" w:hAnsi="Verdana" w:cstheme="minorHAnsi"/>
        </w:rPr>
        <w:tab/>
      </w:r>
      <w:r w:rsidR="008D53A9" w:rsidRPr="00A15CE0">
        <w:rPr>
          <w:rFonts w:ascii="Verdana" w:hAnsi="Verdana" w:cstheme="minorHAnsi"/>
        </w:rPr>
        <w:t xml:space="preserve">          </w:t>
      </w:r>
      <w:r w:rsidR="00A15CE0">
        <w:rPr>
          <w:rFonts w:ascii="Verdana" w:hAnsi="Verdana" w:cstheme="minorHAnsi"/>
        </w:rPr>
        <w:t xml:space="preserve"> </w:t>
      </w:r>
      <w:r w:rsidR="00F43F48" w:rsidRPr="00A15CE0">
        <w:rPr>
          <w:rFonts w:ascii="Verdana" w:hAnsi="Verdana" w:cstheme="minorHAnsi"/>
        </w:rPr>
        <w:t xml:space="preserve">Datum in kraj rojstva:   </w:t>
      </w:r>
    </w:p>
    <w:p w14:paraId="03BA1F96" w14:textId="77777777" w:rsidR="00F43F48" w:rsidRPr="00A15CE0" w:rsidRDefault="00F43F48" w:rsidP="00F43F48">
      <w:pPr>
        <w:rPr>
          <w:rFonts w:ascii="Verdana" w:hAnsi="Verdana" w:cstheme="minorHAnsi"/>
        </w:rPr>
      </w:pPr>
    </w:p>
    <w:p w14:paraId="165A75D7" w14:textId="77777777" w:rsidR="00F43F48" w:rsidRPr="00A15CE0" w:rsidRDefault="00F43F48" w:rsidP="00F43F48">
      <w:pPr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Državljanstvo:</w:t>
      </w:r>
      <w:r w:rsidRPr="00A15CE0">
        <w:rPr>
          <w:rFonts w:ascii="Verdana" w:hAnsi="Verdana" w:cstheme="minorHAnsi"/>
        </w:rPr>
        <w:tab/>
      </w:r>
      <w:r w:rsidRPr="00A15CE0">
        <w:rPr>
          <w:rFonts w:ascii="Verdana" w:hAnsi="Verdana" w:cstheme="minorHAnsi"/>
        </w:rPr>
        <w:tab/>
      </w:r>
    </w:p>
    <w:p w14:paraId="2767835C" w14:textId="77777777" w:rsidR="00F43F48" w:rsidRPr="00A15CE0" w:rsidRDefault="00531FF8" w:rsidP="00F43F48">
      <w:pPr>
        <w:rPr>
          <w:rFonts w:ascii="Verdana" w:hAnsi="Verdana" w:cstheme="minorHAnsi"/>
        </w:rPr>
      </w:pPr>
      <w:r w:rsidRPr="00A15CE0">
        <w:rPr>
          <w:rFonts w:ascii="Verdana" w:hAnsi="Verdana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1" allowOverlap="1" wp14:anchorId="530D7DA9" wp14:editId="479AA3F2">
                <wp:simplePos x="0" y="0"/>
                <wp:positionH relativeFrom="column">
                  <wp:posOffset>925830</wp:posOffset>
                </wp:positionH>
                <wp:positionV relativeFrom="paragraph">
                  <wp:posOffset>4444</wp:posOffset>
                </wp:positionV>
                <wp:extent cx="4594860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4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0CCC88" id="Line 21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9pt,.35pt" to="43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hX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"/>
            </w:pict>
          </mc:Fallback>
        </mc:AlternateContent>
      </w:r>
    </w:p>
    <w:p w14:paraId="49273A7C" w14:textId="5F3B0E19" w:rsidR="00F43F48" w:rsidRPr="00A15CE0" w:rsidRDefault="00F43F48" w:rsidP="00F43F48">
      <w:pPr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 xml:space="preserve">Stalno/začasno bivališče:        </w:t>
      </w:r>
    </w:p>
    <w:p w14:paraId="00FB8DA1" w14:textId="77777777" w:rsidR="00F43F48" w:rsidRPr="00A15CE0" w:rsidRDefault="00531FF8" w:rsidP="00F43F48">
      <w:pPr>
        <w:rPr>
          <w:rFonts w:ascii="Verdana" w:hAnsi="Verdana" w:cstheme="minorHAnsi"/>
        </w:rPr>
      </w:pPr>
      <w:r w:rsidRPr="00A15CE0">
        <w:rPr>
          <w:rFonts w:ascii="Verdana" w:hAnsi="Verdana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1" locked="0" layoutInCell="1" allowOverlap="1" wp14:anchorId="129055CE" wp14:editId="46387FF9">
                <wp:simplePos x="0" y="0"/>
                <wp:positionH relativeFrom="column">
                  <wp:posOffset>1354455</wp:posOffset>
                </wp:positionH>
                <wp:positionV relativeFrom="paragraph">
                  <wp:posOffset>36194</wp:posOffset>
                </wp:positionV>
                <wp:extent cx="4166235" cy="0"/>
                <wp:effectExtent l="0" t="0" r="0" b="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6E35A6" id="Line 22" o:spid="_x0000_s1026" style="position:absolute;flip:y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65pt,2.85pt" to="43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/0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"/>
            </w:pict>
          </mc:Fallback>
        </mc:AlternateContent>
      </w:r>
    </w:p>
    <w:p w14:paraId="4D750027" w14:textId="77777777" w:rsidR="00F43F48" w:rsidRPr="00A15CE0" w:rsidRDefault="00F43F48" w:rsidP="00F43F48">
      <w:pPr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 xml:space="preserve">Stopnja izobrazbe:       </w:t>
      </w:r>
    </w:p>
    <w:p w14:paraId="1C93A785" w14:textId="77777777" w:rsidR="00F43F48" w:rsidRPr="00A15CE0" w:rsidRDefault="00531FF8" w:rsidP="00F43F48">
      <w:pPr>
        <w:rPr>
          <w:rFonts w:ascii="Verdana" w:hAnsi="Verdana" w:cstheme="minorHAnsi"/>
        </w:rPr>
      </w:pPr>
      <w:r w:rsidRPr="00A15CE0">
        <w:rPr>
          <w:rFonts w:ascii="Verdana" w:hAnsi="Verdana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0800" behindDoc="1" locked="0" layoutInCell="1" allowOverlap="1" wp14:anchorId="00925FE2" wp14:editId="0A750E36">
                <wp:simplePos x="0" y="0"/>
                <wp:positionH relativeFrom="column">
                  <wp:posOffset>973455</wp:posOffset>
                </wp:positionH>
                <wp:positionV relativeFrom="paragraph">
                  <wp:posOffset>11429</wp:posOffset>
                </wp:positionV>
                <wp:extent cx="4547235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7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D259E4" id="Line 23" o:spid="_x0000_s1026" style="position:absolute;flip:y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65pt,.9pt" to="43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eBGgIAADM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"/>
            </w:pict>
          </mc:Fallback>
        </mc:AlternateContent>
      </w:r>
    </w:p>
    <w:p w14:paraId="678E65F7" w14:textId="77777777" w:rsidR="00F43F48" w:rsidRPr="00A15CE0" w:rsidRDefault="00F43F48" w:rsidP="00F43F48">
      <w:pPr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 xml:space="preserve">Smer izobrazbe:       </w:t>
      </w:r>
    </w:p>
    <w:p w14:paraId="5CEAADF7" w14:textId="77777777" w:rsidR="00F43F48" w:rsidRPr="00A15CE0" w:rsidRDefault="00531FF8" w:rsidP="00F43F48">
      <w:pPr>
        <w:rPr>
          <w:rFonts w:ascii="Verdana" w:hAnsi="Verdana" w:cstheme="minorHAnsi"/>
        </w:rPr>
      </w:pPr>
      <w:r w:rsidRPr="00A15CE0">
        <w:rPr>
          <w:rFonts w:ascii="Verdana" w:hAnsi="Verdana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1824" behindDoc="1" locked="0" layoutInCell="1" allowOverlap="1" wp14:anchorId="47AEEE6E" wp14:editId="1CFDDBE0">
                <wp:simplePos x="0" y="0"/>
                <wp:positionH relativeFrom="column">
                  <wp:posOffset>914400</wp:posOffset>
                </wp:positionH>
                <wp:positionV relativeFrom="paragraph">
                  <wp:posOffset>5079</wp:posOffset>
                </wp:positionV>
                <wp:extent cx="460629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0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84E384" id="Line 24" o:spid="_x0000_s1026" style="position:absolute;flip:y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.4pt" to="434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IA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"/>
            </w:pict>
          </mc:Fallback>
        </mc:AlternateContent>
      </w:r>
    </w:p>
    <w:p w14:paraId="3220B286" w14:textId="77777777" w:rsidR="00F43F48" w:rsidRPr="00A15CE0" w:rsidRDefault="00F43F48" w:rsidP="00F43F48">
      <w:pPr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 xml:space="preserve">Zaposlitveni status:     </w:t>
      </w:r>
    </w:p>
    <w:p w14:paraId="2B6D97B2" w14:textId="77777777" w:rsidR="00F43F48" w:rsidRPr="00A15CE0" w:rsidRDefault="00531FF8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  <w:r w:rsidRPr="00A15CE0">
        <w:rPr>
          <w:rFonts w:ascii="Verdana" w:hAnsi="Verdana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848" behindDoc="1" locked="0" layoutInCell="1" allowOverlap="1" wp14:anchorId="51E8DD5E" wp14:editId="6D813371">
                <wp:simplePos x="0" y="0"/>
                <wp:positionH relativeFrom="column">
                  <wp:posOffset>1028700</wp:posOffset>
                </wp:positionH>
                <wp:positionV relativeFrom="paragraph">
                  <wp:posOffset>27304</wp:posOffset>
                </wp:positionV>
                <wp:extent cx="449199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17F919" id="Line 25" o:spid="_x0000_s1026" style="position:absolute;flip:y;z-index:-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2.15pt" to="434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"/>
            </w:pict>
          </mc:Fallback>
        </mc:AlternateContent>
      </w:r>
    </w:p>
    <w:p w14:paraId="2661596A" w14:textId="649D3DC5" w:rsidR="00F43F48" w:rsidRPr="00A15CE0" w:rsidRDefault="00F43F48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  <w:r w:rsidRPr="00F92F27">
        <w:rPr>
          <w:rFonts w:ascii="Verdana" w:hAnsi="Verdana" w:cstheme="minorHAnsi"/>
          <w:b/>
        </w:rPr>
        <w:t>PODATKI O IZPOLNJEVANJU POSEBNIH POGOJEV</w:t>
      </w:r>
      <w:r w:rsidRPr="00A15CE0">
        <w:rPr>
          <w:rFonts w:ascii="Verdana" w:hAnsi="Verdana" w:cstheme="minorHAnsi"/>
        </w:rPr>
        <w:t xml:space="preserve"> </w:t>
      </w:r>
      <w:r w:rsidR="0093103B" w:rsidRPr="00A15CE0">
        <w:rPr>
          <w:rFonts w:ascii="Verdana" w:hAnsi="Verdana" w:cstheme="minorHAnsi"/>
        </w:rPr>
        <w:t xml:space="preserve">iz točke 2.2. </w:t>
      </w:r>
      <w:r w:rsidR="0093103B">
        <w:rPr>
          <w:rFonts w:ascii="Verdana" w:hAnsi="Verdana" w:cstheme="minorHAnsi"/>
        </w:rPr>
        <w:t>K</w:t>
      </w:r>
      <w:r w:rsidR="0093103B" w:rsidRPr="00A15CE0">
        <w:rPr>
          <w:rFonts w:ascii="Verdana" w:hAnsi="Verdana" w:cstheme="minorHAnsi"/>
        </w:rPr>
        <w:t>ataloga standardov strokovnih znanj in spretnosti:</w:t>
      </w:r>
    </w:p>
    <w:p w14:paraId="7FAFF180" w14:textId="77777777" w:rsidR="00F43F48" w:rsidRPr="00A15CE0" w:rsidRDefault="00F43F48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678"/>
      </w:tblGrid>
      <w:tr w:rsidR="00F43F48" w:rsidRPr="00A15CE0" w14:paraId="151E9D5E" w14:textId="77777777" w:rsidTr="00223C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BF8" w14:textId="77777777" w:rsidR="00F43F48" w:rsidRPr="00223C30" w:rsidRDefault="00F43F48" w:rsidP="00223C30">
            <w:pPr>
              <w:pStyle w:val="Brezrazmikov"/>
              <w:rPr>
                <w:rFonts w:ascii="Verdana" w:hAnsi="Verdana"/>
                <w:b/>
              </w:rPr>
            </w:pPr>
            <w:r w:rsidRPr="00223C30">
              <w:rPr>
                <w:rFonts w:ascii="Verdana" w:hAnsi="Verdana"/>
                <w:b/>
              </w:rPr>
              <w:t>POSEBNI POGOJ</w:t>
            </w:r>
          </w:p>
          <w:p w14:paraId="2F62154C" w14:textId="2231B10E" w:rsidR="00F43F48" w:rsidRPr="00223C30" w:rsidRDefault="00F43F48" w:rsidP="00223C30">
            <w:pPr>
              <w:pStyle w:val="Brezrazmikov"/>
              <w:rPr>
                <w:rFonts w:ascii="Verdana" w:hAnsi="Verdan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D408" w14:textId="77777777" w:rsidR="00F43F48" w:rsidRPr="00223C30" w:rsidRDefault="00F43F48" w:rsidP="00223C30">
            <w:pPr>
              <w:pStyle w:val="Brezrazmikov"/>
              <w:rPr>
                <w:rFonts w:ascii="Verdana" w:hAnsi="Verdana" w:cstheme="minorHAnsi"/>
                <w:b/>
              </w:rPr>
            </w:pPr>
            <w:r w:rsidRPr="00223C30">
              <w:rPr>
                <w:rFonts w:ascii="Verdana" w:hAnsi="Verdana" w:cstheme="minorHAnsi"/>
                <w:b/>
              </w:rPr>
              <w:t>DOKAZILO</w:t>
            </w:r>
          </w:p>
          <w:p w14:paraId="52EE256D" w14:textId="77777777" w:rsidR="00F43F48" w:rsidRPr="00223C30" w:rsidRDefault="00F43F48" w:rsidP="00223C30">
            <w:pPr>
              <w:pStyle w:val="Brezrazmikov"/>
              <w:rPr>
                <w:rFonts w:ascii="Verdana" w:hAnsi="Verdana" w:cstheme="minorHAnsi"/>
              </w:rPr>
            </w:pPr>
            <w:r w:rsidRPr="00223C30">
              <w:rPr>
                <w:rFonts w:ascii="Verdana" w:hAnsi="Verdana" w:cstheme="minorHAnsi"/>
              </w:rPr>
              <w:t>(izpišite tip dokazila, ki je priložen k vlogi)</w:t>
            </w:r>
          </w:p>
        </w:tc>
      </w:tr>
      <w:tr w:rsidR="00F43F48" w:rsidRPr="00A15CE0" w14:paraId="2235057A" w14:textId="77777777" w:rsidTr="00223C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DFA9" w14:textId="66F3431A" w:rsidR="00F43F48" w:rsidRPr="00A15CE0" w:rsidRDefault="00745BCB" w:rsidP="00223C30">
            <w:pPr>
              <w:pStyle w:val="Glava"/>
              <w:tabs>
                <w:tab w:val="left" w:pos="708"/>
              </w:tabs>
              <w:spacing w:after="240"/>
              <w:rPr>
                <w:rFonts w:ascii="Verdana" w:hAnsi="Verdana" w:cstheme="minorHAnsi"/>
              </w:rPr>
            </w:pPr>
            <w:r w:rsidRPr="00A15CE0">
              <w:rPr>
                <w:rFonts w:ascii="Verdana" w:hAnsi="Verdana"/>
              </w:rPr>
              <w:t>izob</w:t>
            </w:r>
            <w:r w:rsidR="00204732">
              <w:rPr>
                <w:rFonts w:ascii="Verdana" w:hAnsi="Verdana"/>
              </w:rPr>
              <w:t>razba najmanj na ravni SOK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F4B" w14:textId="77777777" w:rsidR="0007712F" w:rsidRPr="00A15CE0" w:rsidRDefault="0007712F" w:rsidP="00204732">
            <w:pPr>
              <w:pStyle w:val="Glava"/>
              <w:tabs>
                <w:tab w:val="left" w:pos="708"/>
              </w:tabs>
              <w:spacing w:after="240"/>
              <w:rPr>
                <w:rFonts w:ascii="Verdana" w:hAnsi="Verdana" w:cstheme="minorHAnsi"/>
              </w:rPr>
            </w:pPr>
          </w:p>
        </w:tc>
      </w:tr>
      <w:tr w:rsidR="00F43F48" w:rsidRPr="00A15CE0" w14:paraId="0208ECDB" w14:textId="77777777" w:rsidTr="00223C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DC01" w14:textId="060F5ECC" w:rsidR="00F43F48" w:rsidRPr="00A15CE0" w:rsidRDefault="00745BCB" w:rsidP="00204732">
            <w:pPr>
              <w:pStyle w:val="Glava"/>
              <w:tabs>
                <w:tab w:val="left" w:pos="708"/>
              </w:tabs>
              <w:spacing w:after="240"/>
              <w:rPr>
                <w:rFonts w:ascii="Verdana" w:hAnsi="Verdana"/>
              </w:rPr>
            </w:pPr>
            <w:r w:rsidRPr="00A15CE0">
              <w:rPr>
                <w:rFonts w:ascii="Verdana" w:hAnsi="Verdana"/>
              </w:rPr>
              <w:t>izobrazba najmanj na ravni SOK 4 in 3 leta delovnih izkušen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587" w14:textId="77777777" w:rsidR="0007712F" w:rsidRPr="00A15CE0" w:rsidRDefault="0007712F" w:rsidP="00204732">
            <w:pPr>
              <w:pStyle w:val="Glava"/>
              <w:tabs>
                <w:tab w:val="left" w:pos="708"/>
              </w:tabs>
              <w:spacing w:after="240"/>
              <w:rPr>
                <w:rFonts w:ascii="Verdana" w:hAnsi="Verdana" w:cstheme="minorHAnsi"/>
              </w:rPr>
            </w:pPr>
          </w:p>
        </w:tc>
      </w:tr>
      <w:tr w:rsidR="00745BCB" w:rsidRPr="00A15CE0" w14:paraId="3F7E83F0" w14:textId="77777777" w:rsidTr="00223C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EF" w14:textId="01EA61F6" w:rsidR="00745BCB" w:rsidRPr="00A15CE0" w:rsidRDefault="00745BCB" w:rsidP="00223C30">
            <w:pPr>
              <w:pStyle w:val="Glava"/>
              <w:tabs>
                <w:tab w:val="left" w:pos="708"/>
              </w:tabs>
              <w:spacing w:after="240"/>
              <w:rPr>
                <w:rFonts w:ascii="Verdana" w:hAnsi="Verdana"/>
              </w:rPr>
            </w:pPr>
            <w:r w:rsidRPr="00A15CE0">
              <w:rPr>
                <w:rFonts w:ascii="Verdana" w:hAnsi="Verdana"/>
              </w:rPr>
              <w:t xml:space="preserve">dokazilo o nekaznovanosti </w:t>
            </w:r>
            <w:r w:rsidR="00A15CE0">
              <w:rPr>
                <w:rFonts w:ascii="Verdana" w:hAnsi="Verdana"/>
              </w:rPr>
              <w:t>(</w:t>
            </w:r>
            <w:r w:rsidRPr="00A15CE0">
              <w:rPr>
                <w:rFonts w:ascii="Verdana" w:hAnsi="Verdana"/>
              </w:rPr>
              <w:t>ne sme biti starejše od 3 mesecev</w:t>
            </w:r>
            <w:r w:rsidR="00A15CE0">
              <w:rPr>
                <w:rFonts w:ascii="Verdana" w:hAnsi="Verdana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9F0" w14:textId="77777777" w:rsidR="00745BCB" w:rsidRPr="00A15CE0" w:rsidRDefault="00745BCB" w:rsidP="00204732">
            <w:pPr>
              <w:pStyle w:val="Glava"/>
              <w:tabs>
                <w:tab w:val="left" w:pos="708"/>
              </w:tabs>
              <w:spacing w:after="240"/>
              <w:rPr>
                <w:rFonts w:ascii="Verdana" w:hAnsi="Verdana" w:cstheme="minorHAnsi"/>
              </w:rPr>
            </w:pPr>
          </w:p>
        </w:tc>
      </w:tr>
    </w:tbl>
    <w:p w14:paraId="759E09F6" w14:textId="77777777" w:rsidR="00F43F48" w:rsidRPr="00A15CE0" w:rsidRDefault="00F43F48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3B9F0AC5" w14:textId="479D238B" w:rsidR="002A6F10" w:rsidRPr="00A15CE0" w:rsidRDefault="00204732" w:rsidP="00204732">
      <w:pPr>
        <w:pStyle w:val="Glava"/>
        <w:tabs>
          <w:tab w:val="left" w:pos="708"/>
        </w:tabs>
        <w:rPr>
          <w:rFonts w:ascii="Verdana" w:hAnsi="Verdana" w:cstheme="minorHAnsi"/>
        </w:rPr>
      </w:pPr>
      <w:sdt>
        <w:sdtPr>
          <w:rPr>
            <w:rFonts w:ascii="Verdana" w:hAnsi="Verdana" w:cstheme="minorHAnsi"/>
          </w:rPr>
          <w:id w:val="53030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Verdana" w:hAnsi="Verdana" w:cstheme="minorHAnsi"/>
        </w:rPr>
        <w:t xml:space="preserve">  </w:t>
      </w:r>
      <w:r w:rsidR="002A6F10" w:rsidRPr="00A15CE0">
        <w:rPr>
          <w:rFonts w:ascii="Verdana" w:hAnsi="Verdana" w:cstheme="minorHAnsi"/>
        </w:rPr>
        <w:t>Prijavljam se na prvi razpisani rok.</w:t>
      </w:r>
    </w:p>
    <w:p w14:paraId="5F6D0034" w14:textId="070CD0B5" w:rsidR="002A6F10" w:rsidRPr="00A15CE0" w:rsidRDefault="00204732" w:rsidP="00204732">
      <w:pPr>
        <w:pStyle w:val="Glava"/>
        <w:tabs>
          <w:tab w:val="left" w:pos="708"/>
        </w:tabs>
        <w:rPr>
          <w:rFonts w:ascii="Verdana" w:hAnsi="Verdana" w:cstheme="minorHAnsi"/>
        </w:rPr>
      </w:pPr>
      <w:sdt>
        <w:sdtPr>
          <w:rPr>
            <w:rFonts w:ascii="Verdana" w:hAnsi="Verdana" w:cstheme="minorHAnsi"/>
          </w:rPr>
          <w:id w:val="-136798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Verdana" w:hAnsi="Verdana" w:cstheme="minorHAnsi"/>
        </w:rPr>
        <w:t xml:space="preserve">  </w:t>
      </w:r>
      <w:r w:rsidR="002A6F10" w:rsidRPr="00A15CE0">
        <w:rPr>
          <w:rFonts w:ascii="Verdana" w:hAnsi="Verdana" w:cstheme="minorHAnsi"/>
        </w:rPr>
        <w:t>Prijavljam se na razpisan rok, ki bo potekal dne: __________________</w:t>
      </w:r>
    </w:p>
    <w:p w14:paraId="1E2FDF27" w14:textId="77777777" w:rsidR="00F43F48" w:rsidRPr="00A15CE0" w:rsidRDefault="00F43F48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2D909EE8" w14:textId="77777777" w:rsidR="00F43F48" w:rsidRPr="00A15CE0" w:rsidRDefault="00F43F48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Informacije v zvezi s postopkom pridobitve NPK želim prejemati (prosimo označite)</w:t>
      </w:r>
    </w:p>
    <w:p w14:paraId="5A8AC55B" w14:textId="77777777" w:rsidR="00745BCB" w:rsidRPr="00A15CE0" w:rsidRDefault="00745BCB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202CE58D" w14:textId="12341798" w:rsidR="00F43F48" w:rsidRDefault="006E22A9" w:rsidP="006E22A9">
      <w:pPr>
        <w:pStyle w:val="Glava"/>
        <w:widowControl/>
        <w:tabs>
          <w:tab w:val="left" w:pos="708"/>
        </w:tabs>
        <w:autoSpaceDE/>
        <w:autoSpaceDN/>
        <w:adjustRightInd/>
        <w:ind w:left="284"/>
        <w:rPr>
          <w:rFonts w:ascii="Verdana" w:hAnsi="Verdana" w:cstheme="minorHAnsi"/>
        </w:rPr>
      </w:pPr>
      <w:sdt>
        <w:sdtPr>
          <w:rPr>
            <w:rFonts w:ascii="Verdana" w:hAnsi="Verdana" w:cstheme="minorHAnsi"/>
          </w:rPr>
          <w:id w:val="200339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Verdana" w:hAnsi="Verdana" w:cstheme="minorHAnsi"/>
        </w:rPr>
        <w:t xml:space="preserve">   </w:t>
      </w:r>
      <w:r w:rsidR="00F43F48" w:rsidRPr="00A15CE0">
        <w:rPr>
          <w:rFonts w:ascii="Verdana" w:hAnsi="Verdana" w:cstheme="minorHAnsi"/>
        </w:rPr>
        <w:t>Po elektronski pošti</w:t>
      </w:r>
      <w:r w:rsidR="00745BCB" w:rsidRPr="00A15CE0">
        <w:rPr>
          <w:rFonts w:ascii="Verdana" w:hAnsi="Verdana" w:cstheme="minorHAnsi"/>
        </w:rPr>
        <w:t xml:space="preserve"> ________</w:t>
      </w:r>
      <w:r>
        <w:rPr>
          <w:rFonts w:ascii="Verdana" w:hAnsi="Verdana" w:cstheme="minorHAnsi"/>
        </w:rPr>
        <w:t>___</w:t>
      </w:r>
      <w:r w:rsidR="00204732">
        <w:rPr>
          <w:rFonts w:ascii="Verdana" w:hAnsi="Verdana" w:cstheme="minorHAnsi"/>
        </w:rPr>
        <w:t>__________________</w:t>
      </w:r>
      <w:r w:rsidR="00745BCB" w:rsidRPr="00A15CE0">
        <w:rPr>
          <w:rFonts w:ascii="Verdana" w:hAnsi="Verdana" w:cstheme="minorHAnsi"/>
        </w:rPr>
        <w:t>__________________</w:t>
      </w:r>
    </w:p>
    <w:p w14:paraId="61358315" w14:textId="77777777" w:rsidR="00223C30" w:rsidRPr="00A15CE0" w:rsidRDefault="00223C30" w:rsidP="00223C30">
      <w:pPr>
        <w:pStyle w:val="Glava"/>
        <w:widowControl/>
        <w:tabs>
          <w:tab w:val="left" w:pos="708"/>
        </w:tabs>
        <w:autoSpaceDE/>
        <w:autoSpaceDN/>
        <w:adjustRightInd/>
        <w:ind w:left="720"/>
        <w:rPr>
          <w:rFonts w:ascii="Verdana" w:hAnsi="Verdana" w:cstheme="minorHAnsi"/>
        </w:rPr>
      </w:pPr>
    </w:p>
    <w:p w14:paraId="3A33B58D" w14:textId="7B449C7B" w:rsidR="00F43F48" w:rsidRPr="00A15CE0" w:rsidRDefault="006E22A9" w:rsidP="006E22A9">
      <w:pPr>
        <w:pStyle w:val="Glava"/>
        <w:widowControl/>
        <w:tabs>
          <w:tab w:val="left" w:pos="708"/>
        </w:tabs>
        <w:autoSpaceDE/>
        <w:autoSpaceDN/>
        <w:adjustRightInd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   </w:t>
      </w:r>
      <w:sdt>
        <w:sdtPr>
          <w:rPr>
            <w:rFonts w:ascii="Verdana" w:hAnsi="Verdana" w:cstheme="minorHAnsi"/>
          </w:rPr>
          <w:id w:val="358245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Verdana" w:hAnsi="Verdana" w:cstheme="minorHAnsi"/>
        </w:rPr>
        <w:t xml:space="preserve">   </w:t>
      </w:r>
      <w:r w:rsidR="00F43F48" w:rsidRPr="00A15CE0">
        <w:rPr>
          <w:rFonts w:ascii="Verdana" w:hAnsi="Verdana" w:cstheme="minorHAnsi"/>
        </w:rPr>
        <w:t>Po pošti na naslov__________________</w:t>
      </w:r>
      <w:r w:rsidR="00204732">
        <w:rPr>
          <w:rFonts w:ascii="Verdana" w:hAnsi="Verdana" w:cstheme="minorHAnsi"/>
        </w:rPr>
        <w:t>__</w:t>
      </w:r>
      <w:r w:rsidR="00F43F48" w:rsidRPr="00A15CE0">
        <w:rPr>
          <w:rFonts w:ascii="Verdana" w:hAnsi="Verdana" w:cstheme="minorHAnsi"/>
        </w:rPr>
        <w:t>_____________________________</w:t>
      </w:r>
    </w:p>
    <w:p w14:paraId="49520ADB" w14:textId="77777777" w:rsidR="00745BCB" w:rsidRPr="00A15CE0" w:rsidRDefault="00745BCB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17BCC6E1" w14:textId="77777777" w:rsidR="00A15CE0" w:rsidRDefault="00A15CE0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3DBD0249" w14:textId="77777777" w:rsidR="00204732" w:rsidRDefault="00204732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170D8E2D" w14:textId="77777777" w:rsidR="00204732" w:rsidRDefault="00204732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28659436" w14:textId="77777777" w:rsidR="00F92F27" w:rsidRDefault="00F92F27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6B3026E9" w14:textId="77777777" w:rsidR="00DE3997" w:rsidRDefault="00DE3997" w:rsidP="00F43F48">
      <w:pPr>
        <w:pStyle w:val="Glava"/>
        <w:tabs>
          <w:tab w:val="left" w:pos="708"/>
        </w:tabs>
        <w:rPr>
          <w:rFonts w:ascii="Verdana" w:hAnsi="Verdana" w:cstheme="minorHAnsi"/>
          <w:b/>
        </w:rPr>
      </w:pPr>
    </w:p>
    <w:p w14:paraId="6CC8C653" w14:textId="77777777" w:rsidR="00F43F48" w:rsidRPr="00A15CE0" w:rsidRDefault="00F43F48" w:rsidP="00F43F48">
      <w:pPr>
        <w:pStyle w:val="Glava"/>
        <w:tabs>
          <w:tab w:val="left" w:pos="708"/>
        </w:tabs>
        <w:rPr>
          <w:rFonts w:ascii="Verdana" w:hAnsi="Verdana" w:cstheme="minorHAnsi"/>
          <w:b/>
        </w:rPr>
      </w:pPr>
      <w:r w:rsidRPr="00A15CE0">
        <w:rPr>
          <w:rFonts w:ascii="Verdana" w:hAnsi="Verdana" w:cstheme="minorHAnsi"/>
          <w:b/>
        </w:rPr>
        <w:lastRenderedPageBreak/>
        <w:t>PLAČILO STROŠKOV POSTOPKA ZA PRIDOBITEV CERTIFIKATA NPK:</w:t>
      </w:r>
    </w:p>
    <w:p w14:paraId="67FF5E2D" w14:textId="77777777" w:rsidR="00745BCB" w:rsidRPr="00A15CE0" w:rsidRDefault="00745BCB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6D6D51C4" w14:textId="77777777" w:rsidR="00F43F48" w:rsidRPr="00A15CE0" w:rsidRDefault="00F43F48" w:rsidP="00223C30">
      <w:pPr>
        <w:jc w:val="both"/>
        <w:rPr>
          <w:rFonts w:ascii="Verdana" w:hAnsi="Verdana" w:cstheme="minorHAnsi"/>
          <w:i/>
        </w:rPr>
      </w:pPr>
      <w:r w:rsidRPr="00A15CE0">
        <w:rPr>
          <w:rFonts w:ascii="Verdana" w:hAnsi="Verdana" w:cstheme="minorHAnsi"/>
          <w:i/>
        </w:rPr>
        <w:t>(</w:t>
      </w:r>
      <w:r w:rsidRPr="00223C30">
        <w:rPr>
          <w:rFonts w:ascii="Verdana" w:hAnsi="Verdana" w:cstheme="minorHAnsi"/>
          <w:i/>
          <w:sz w:val="18"/>
          <w:szCs w:val="18"/>
        </w:rPr>
        <w:t>izvajalec dopolni obrazec s podatki in na način, ki je uveljavljen v inštituciji pri tem pa mora upoštevati 12. člen Pravilnika o načinu in postopku preverjanja in potrjevanja nacionalnih poklicnih kvalifikacij (</w:t>
      </w:r>
      <w:r w:rsidR="00F701D8" w:rsidRPr="00223C30">
        <w:rPr>
          <w:rFonts w:ascii="Verdana" w:hAnsi="Verdana" w:cstheme="minorHAnsi"/>
          <w:color w:val="737373"/>
          <w:sz w:val="18"/>
          <w:szCs w:val="18"/>
          <w:shd w:val="clear" w:color="auto" w:fill="FFFFFF"/>
        </w:rPr>
        <w:t>Uradni list RS, št. </w:t>
      </w:r>
      <w:hyperlink r:id="rId11" w:tgtFrame="_blank" w:tooltip="Pravilnik o načinu in postopku preverjanja in potrjevanja nacionalnih poklicnih kvalifikacij" w:history="1">
        <w:r w:rsidR="00F701D8" w:rsidRPr="00223C30">
          <w:rPr>
            <w:rStyle w:val="Hiperpovezava"/>
            <w:rFonts w:ascii="Verdana" w:hAnsi="Verdana" w:cstheme="minorHAnsi"/>
            <w:color w:val="3E7C94"/>
            <w:sz w:val="18"/>
            <w:szCs w:val="18"/>
            <w:shd w:val="clear" w:color="auto" w:fill="FFFFFF"/>
          </w:rPr>
          <w:t>67/15</w:t>
        </w:r>
      </w:hyperlink>
      <w:r w:rsidR="00F701D8" w:rsidRPr="00223C30">
        <w:rPr>
          <w:rFonts w:ascii="Verdana" w:hAnsi="Verdana" w:cstheme="minorHAnsi"/>
          <w:color w:val="737373"/>
          <w:sz w:val="18"/>
          <w:szCs w:val="18"/>
          <w:shd w:val="clear" w:color="auto" w:fill="FFFFFF"/>
        </w:rPr>
        <w:t>, </w:t>
      </w:r>
      <w:hyperlink r:id="rId12" w:tgtFrame="_blank" w:tooltip="Pravilnik o spremembah in dopolnitvah Pravilnika o načinu in postopku preverjanja in potrjevanja nacionalnih poklicnih kvalifikacij" w:history="1">
        <w:r w:rsidR="00F701D8" w:rsidRPr="00223C30">
          <w:rPr>
            <w:rStyle w:val="Hiperpovezava"/>
            <w:rFonts w:ascii="Verdana" w:hAnsi="Verdana" w:cstheme="minorHAnsi"/>
            <w:color w:val="3E7C94"/>
            <w:sz w:val="18"/>
            <w:szCs w:val="18"/>
            <w:shd w:val="clear" w:color="auto" w:fill="FFFFFF"/>
          </w:rPr>
          <w:t>182/20</w:t>
        </w:r>
      </w:hyperlink>
      <w:r w:rsidR="00F701D8" w:rsidRPr="00223C30">
        <w:rPr>
          <w:rFonts w:ascii="Verdana" w:hAnsi="Verdana" w:cstheme="minorHAnsi"/>
          <w:color w:val="737373"/>
          <w:sz w:val="18"/>
          <w:szCs w:val="18"/>
          <w:shd w:val="clear" w:color="auto" w:fill="FFFFFF"/>
        </w:rPr>
        <w:t> in </w:t>
      </w:r>
      <w:hyperlink r:id="rId13" w:tgtFrame="_blank" w:tooltip="Pravilnik o spremembi Pravilnika o načinu in postopku preverjanja in potrjevanja nacionalnih poklicnih kvalifikacij" w:history="1">
        <w:r w:rsidR="00F701D8" w:rsidRPr="00223C30">
          <w:rPr>
            <w:rStyle w:val="Hiperpovezava"/>
            <w:rFonts w:ascii="Verdana" w:hAnsi="Verdana" w:cstheme="minorHAnsi"/>
            <w:color w:val="3E7C94"/>
            <w:sz w:val="18"/>
            <w:szCs w:val="18"/>
            <w:shd w:val="clear" w:color="auto" w:fill="FFFFFF"/>
          </w:rPr>
          <w:t>127/22</w:t>
        </w:r>
      </w:hyperlink>
      <w:r w:rsidRPr="00223C30">
        <w:rPr>
          <w:rFonts w:ascii="Verdana" w:hAnsi="Verdana" w:cstheme="minorHAnsi"/>
          <w:i/>
          <w:sz w:val="18"/>
          <w:szCs w:val="18"/>
        </w:rPr>
        <w:t xml:space="preserve">) ter Metodologijo oblikovanja cene za pridobitev certifikata o nacionalni poklicni </w:t>
      </w:r>
      <w:r w:rsidR="00ED6F38" w:rsidRPr="00223C30">
        <w:rPr>
          <w:rFonts w:ascii="Verdana" w:hAnsi="Verdana" w:cstheme="minorHAnsi"/>
          <w:i/>
          <w:sz w:val="18"/>
          <w:szCs w:val="18"/>
        </w:rPr>
        <w:t>kvalifikaciji, ki je priloga le</w:t>
      </w:r>
      <w:r w:rsidRPr="00223C30">
        <w:rPr>
          <w:rFonts w:ascii="Verdana" w:hAnsi="Verdana" w:cstheme="minorHAnsi"/>
          <w:i/>
          <w:sz w:val="18"/>
          <w:szCs w:val="18"/>
        </w:rPr>
        <w:t xml:space="preserve"> tega.)</w:t>
      </w:r>
    </w:p>
    <w:p w14:paraId="2593261A" w14:textId="77777777" w:rsidR="00C17C58" w:rsidRPr="00A15CE0" w:rsidRDefault="00C17C58" w:rsidP="00F43F48">
      <w:pPr>
        <w:rPr>
          <w:rFonts w:ascii="Verdana" w:hAnsi="Verdana" w:cstheme="min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201"/>
      </w:tblGrid>
      <w:tr w:rsidR="00C17C58" w:rsidRPr="00A15CE0" w14:paraId="2EE08FDE" w14:textId="77777777" w:rsidTr="000E5014">
        <w:trPr>
          <w:trHeight w:val="208"/>
        </w:trPr>
        <w:tc>
          <w:tcPr>
            <w:tcW w:w="8278" w:type="dxa"/>
            <w:gridSpan w:val="2"/>
          </w:tcPr>
          <w:p w14:paraId="2355D531" w14:textId="77777777" w:rsidR="00C17C58" w:rsidRPr="00223C30" w:rsidRDefault="00C17C58" w:rsidP="000E5014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223C30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CENIK</w:t>
            </w:r>
            <w:r w:rsidRPr="00223C30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F1CDA" w:rsidRPr="00A15CE0" w14:paraId="1D5A9A9A" w14:textId="77777777" w:rsidTr="000E5014">
        <w:trPr>
          <w:trHeight w:val="208"/>
        </w:trPr>
        <w:tc>
          <w:tcPr>
            <w:tcW w:w="4077" w:type="dxa"/>
          </w:tcPr>
          <w:p w14:paraId="2752491C" w14:textId="22B0D753" w:rsidR="003F1CDA" w:rsidRPr="00A15CE0" w:rsidRDefault="003F1CDA" w:rsidP="000E5014">
            <w:pPr>
              <w:rPr>
                <w:rFonts w:ascii="Verdana" w:hAnsi="Verdana"/>
              </w:rPr>
            </w:pPr>
            <w:r w:rsidRPr="00A15CE0">
              <w:rPr>
                <w:rFonts w:ascii="Verdana" w:hAnsi="Verdana"/>
              </w:rPr>
              <w:t xml:space="preserve">Pregled osebne zbirne mape s potrditvijo nacionalne poklicne kvalifikacije </w:t>
            </w:r>
          </w:p>
        </w:tc>
        <w:tc>
          <w:tcPr>
            <w:tcW w:w="4201" w:type="dxa"/>
          </w:tcPr>
          <w:p w14:paraId="1ACB8939" w14:textId="77777777" w:rsidR="003F1CDA" w:rsidRPr="00A15CE0" w:rsidRDefault="003F1CDA" w:rsidP="000E5014">
            <w:pPr>
              <w:rPr>
                <w:rFonts w:ascii="Verdana" w:hAnsi="Verdana"/>
              </w:rPr>
            </w:pPr>
          </w:p>
          <w:p w14:paraId="0D5BFF37" w14:textId="77777777" w:rsidR="003F1CDA" w:rsidRPr="00A15CE0" w:rsidRDefault="003F1CDA" w:rsidP="000E5014">
            <w:pPr>
              <w:rPr>
                <w:rFonts w:ascii="Verdana" w:hAnsi="Verdana"/>
              </w:rPr>
            </w:pPr>
            <w:r w:rsidRPr="00A15CE0">
              <w:rPr>
                <w:rFonts w:ascii="Verdana" w:hAnsi="Verdana"/>
              </w:rPr>
              <w:t>190,00 €</w:t>
            </w:r>
          </w:p>
        </w:tc>
      </w:tr>
      <w:tr w:rsidR="00C17C58" w:rsidRPr="00A15CE0" w14:paraId="3C58D2B4" w14:textId="77777777" w:rsidTr="000E5014">
        <w:trPr>
          <w:trHeight w:val="208"/>
        </w:trPr>
        <w:tc>
          <w:tcPr>
            <w:tcW w:w="4077" w:type="dxa"/>
          </w:tcPr>
          <w:p w14:paraId="51ECE1EF" w14:textId="4FFDE561" w:rsidR="00C17C58" w:rsidRPr="00A15CE0" w:rsidRDefault="003F1CDA" w:rsidP="000E5014">
            <w:pPr>
              <w:rPr>
                <w:rFonts w:ascii="Verdana" w:hAnsi="Verdana"/>
              </w:rPr>
            </w:pPr>
            <w:r w:rsidRPr="00A15CE0">
              <w:rPr>
                <w:rFonts w:ascii="Verdana" w:hAnsi="Verdana"/>
              </w:rPr>
              <w:t>P</w:t>
            </w:r>
            <w:r w:rsidR="00C17C58" w:rsidRPr="00A15CE0">
              <w:rPr>
                <w:rFonts w:ascii="Verdana" w:hAnsi="Verdana"/>
              </w:rPr>
              <w:t xml:space="preserve">regled osebne zbirne mape brez potrditve nacionalne poklicne kvalifikacije (napotitev na preverjanje) </w:t>
            </w:r>
          </w:p>
        </w:tc>
        <w:tc>
          <w:tcPr>
            <w:tcW w:w="4201" w:type="dxa"/>
          </w:tcPr>
          <w:p w14:paraId="07A47B4C" w14:textId="77777777" w:rsidR="00C17C58" w:rsidRPr="00A15CE0" w:rsidRDefault="00C17C58" w:rsidP="000E5014">
            <w:pPr>
              <w:rPr>
                <w:rFonts w:ascii="Verdana" w:hAnsi="Verdana"/>
              </w:rPr>
            </w:pPr>
          </w:p>
          <w:p w14:paraId="4C1AD48C" w14:textId="75414D89" w:rsidR="00C17C58" w:rsidRPr="00A15CE0" w:rsidRDefault="003F1CDA" w:rsidP="000E5014">
            <w:pPr>
              <w:rPr>
                <w:rFonts w:ascii="Verdana" w:hAnsi="Verdana"/>
              </w:rPr>
            </w:pPr>
            <w:r w:rsidRPr="00A15CE0">
              <w:rPr>
                <w:rFonts w:ascii="Verdana" w:hAnsi="Verdana"/>
              </w:rPr>
              <w:t>166,00€</w:t>
            </w:r>
          </w:p>
        </w:tc>
      </w:tr>
      <w:tr w:rsidR="00C17C58" w:rsidRPr="00A15CE0" w14:paraId="47B3273E" w14:textId="77777777" w:rsidTr="000E5014">
        <w:trPr>
          <w:trHeight w:val="93"/>
        </w:trPr>
        <w:tc>
          <w:tcPr>
            <w:tcW w:w="4077" w:type="dxa"/>
          </w:tcPr>
          <w:p w14:paraId="17751E35" w14:textId="7FF0D836" w:rsidR="00C17C58" w:rsidRPr="00A15CE0" w:rsidRDefault="003F1CDA" w:rsidP="000E5014">
            <w:pPr>
              <w:rPr>
                <w:rFonts w:ascii="Verdana" w:hAnsi="Verdana"/>
              </w:rPr>
            </w:pPr>
            <w:r w:rsidRPr="00A15CE0">
              <w:rPr>
                <w:rFonts w:ascii="Verdana" w:hAnsi="Verdana"/>
              </w:rPr>
              <w:t>Neposredno preverjanje</w:t>
            </w:r>
          </w:p>
        </w:tc>
        <w:tc>
          <w:tcPr>
            <w:tcW w:w="4201" w:type="dxa"/>
          </w:tcPr>
          <w:p w14:paraId="199E42A4" w14:textId="77777777" w:rsidR="00C17C58" w:rsidRDefault="003F1CDA" w:rsidP="000E5014">
            <w:pPr>
              <w:rPr>
                <w:rFonts w:ascii="Verdana" w:hAnsi="Verdana"/>
              </w:rPr>
            </w:pPr>
            <w:r w:rsidRPr="00A15CE0">
              <w:rPr>
                <w:rFonts w:ascii="Verdana" w:hAnsi="Verdana"/>
              </w:rPr>
              <w:t>76,00 €</w:t>
            </w:r>
          </w:p>
          <w:p w14:paraId="03149560" w14:textId="4529A038" w:rsidR="00A15CE0" w:rsidRPr="00A15CE0" w:rsidRDefault="00A15CE0" w:rsidP="000E5014">
            <w:pPr>
              <w:rPr>
                <w:rFonts w:ascii="Verdana" w:hAnsi="Verdana"/>
              </w:rPr>
            </w:pPr>
          </w:p>
        </w:tc>
      </w:tr>
    </w:tbl>
    <w:p w14:paraId="4F5A0A34" w14:textId="77777777" w:rsidR="00C17C58" w:rsidRPr="00A15CE0" w:rsidRDefault="00C17C58" w:rsidP="00F43F48">
      <w:pPr>
        <w:rPr>
          <w:rFonts w:ascii="Verdana" w:hAnsi="Verdana" w:cstheme="minorHAnsi"/>
          <w:i/>
        </w:rPr>
      </w:pPr>
    </w:p>
    <w:p w14:paraId="15E6B089" w14:textId="77777777" w:rsidR="00F43F48" w:rsidRDefault="00F43F48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02AB4450" w14:textId="77777777" w:rsidR="0093103B" w:rsidRPr="00A15CE0" w:rsidRDefault="0093103B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4E0F33A3" w14:textId="77777777" w:rsidR="009C6B33" w:rsidRPr="00A15CE0" w:rsidRDefault="009C6B33" w:rsidP="009C6B33">
      <w:pPr>
        <w:pStyle w:val="Glava"/>
        <w:tabs>
          <w:tab w:val="left" w:pos="708"/>
        </w:tabs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 xml:space="preserve">V </w:t>
      </w:r>
      <w:r w:rsidRPr="00A15CE0">
        <w:rPr>
          <w:rFonts w:ascii="Verdana" w:hAnsi="Verdana" w:cstheme="minorHAnsi"/>
          <w:u w:val="single"/>
        </w:rPr>
        <w:tab/>
      </w:r>
      <w:r w:rsidRPr="00A15CE0">
        <w:rPr>
          <w:rFonts w:ascii="Verdana" w:hAnsi="Verdana" w:cstheme="minorHAnsi"/>
          <w:u w:val="single"/>
        </w:rPr>
        <w:tab/>
      </w:r>
      <w:r w:rsidRPr="00A15CE0">
        <w:rPr>
          <w:rFonts w:ascii="Verdana" w:hAnsi="Verdana" w:cstheme="minorHAnsi"/>
        </w:rPr>
        <w:t xml:space="preserve"> , dne </w:t>
      </w:r>
      <w:r w:rsidRPr="00A15CE0">
        <w:rPr>
          <w:rFonts w:ascii="Verdana" w:hAnsi="Verdana" w:cstheme="minorHAnsi"/>
          <w:u w:val="single"/>
        </w:rPr>
        <w:tab/>
      </w:r>
    </w:p>
    <w:p w14:paraId="383CD313" w14:textId="77777777" w:rsidR="00F43F48" w:rsidRPr="00A15CE0" w:rsidRDefault="00F43F48" w:rsidP="00F43F48">
      <w:pPr>
        <w:ind w:left="4248" w:firstLine="708"/>
        <w:rPr>
          <w:rFonts w:ascii="Verdana" w:hAnsi="Verdana" w:cstheme="minorHAnsi"/>
        </w:rPr>
      </w:pPr>
    </w:p>
    <w:p w14:paraId="676DBF5F" w14:textId="77777777" w:rsidR="00B668AB" w:rsidRPr="00A15CE0" w:rsidRDefault="00B668AB" w:rsidP="00F43F48">
      <w:pPr>
        <w:rPr>
          <w:rFonts w:ascii="Verdana" w:hAnsi="Verdana" w:cstheme="minorHAnsi"/>
        </w:rPr>
      </w:pPr>
    </w:p>
    <w:p w14:paraId="78539123" w14:textId="77777777" w:rsidR="00B668AB" w:rsidRPr="00A15CE0" w:rsidRDefault="00B668AB" w:rsidP="00F43F48">
      <w:pPr>
        <w:rPr>
          <w:rFonts w:ascii="Verdana" w:hAnsi="Verdana" w:cstheme="minorHAnsi"/>
        </w:rPr>
      </w:pPr>
    </w:p>
    <w:p w14:paraId="107A5819" w14:textId="120657E9" w:rsidR="00F43F48" w:rsidRPr="00A15CE0" w:rsidRDefault="00F43F48" w:rsidP="00F43F48">
      <w:pPr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Podpis svetovalca</w:t>
      </w:r>
      <w:r w:rsidR="00A15CE0">
        <w:rPr>
          <w:rFonts w:ascii="Verdana" w:hAnsi="Verdana" w:cstheme="minorHAnsi"/>
        </w:rPr>
        <w:t>____________________ Podpis</w:t>
      </w:r>
      <w:r w:rsidRPr="00A15CE0">
        <w:rPr>
          <w:rFonts w:ascii="Verdana" w:hAnsi="Verdana" w:cstheme="minorHAnsi"/>
        </w:rPr>
        <w:t xml:space="preserve"> kandidata</w:t>
      </w:r>
      <w:r w:rsidR="00A15CE0">
        <w:rPr>
          <w:rFonts w:ascii="Verdana" w:hAnsi="Verdana" w:cstheme="minorHAnsi"/>
        </w:rPr>
        <w:t>______________________</w:t>
      </w:r>
    </w:p>
    <w:p w14:paraId="4092628A" w14:textId="77777777" w:rsidR="00F43F48" w:rsidRDefault="00F43F48" w:rsidP="00F43F48">
      <w:pPr>
        <w:rPr>
          <w:rFonts w:ascii="Verdana" w:hAnsi="Verdana" w:cstheme="minorHAnsi"/>
          <w:b/>
        </w:rPr>
      </w:pPr>
    </w:p>
    <w:p w14:paraId="5BF3A293" w14:textId="77777777" w:rsidR="00F92F27" w:rsidRDefault="00F92F27" w:rsidP="00F43F48">
      <w:pPr>
        <w:rPr>
          <w:rFonts w:ascii="Verdana" w:hAnsi="Verdana" w:cstheme="minorHAnsi"/>
          <w:b/>
        </w:rPr>
      </w:pPr>
    </w:p>
    <w:p w14:paraId="2CB0BBC4" w14:textId="77777777" w:rsidR="00F92F27" w:rsidRDefault="00F92F27" w:rsidP="00F43F48">
      <w:pPr>
        <w:rPr>
          <w:rFonts w:ascii="Verdana" w:hAnsi="Verdana" w:cstheme="minorHAnsi"/>
          <w:b/>
        </w:rPr>
      </w:pPr>
    </w:p>
    <w:p w14:paraId="13202A4B" w14:textId="77777777" w:rsidR="00F92F27" w:rsidRDefault="00F92F27" w:rsidP="00F43F48">
      <w:pPr>
        <w:rPr>
          <w:rFonts w:ascii="Verdana" w:hAnsi="Verdana" w:cstheme="minorHAnsi"/>
          <w:b/>
        </w:rPr>
      </w:pPr>
    </w:p>
    <w:p w14:paraId="54033BCA" w14:textId="77777777" w:rsidR="00F92F27" w:rsidRDefault="00F92F27" w:rsidP="00F43F48">
      <w:pPr>
        <w:rPr>
          <w:rFonts w:ascii="Verdana" w:hAnsi="Verdana" w:cstheme="minorHAnsi"/>
          <w:b/>
        </w:rPr>
      </w:pPr>
    </w:p>
    <w:p w14:paraId="1B19853C" w14:textId="77777777" w:rsidR="00F92F27" w:rsidRPr="00A15CE0" w:rsidRDefault="00F92F27" w:rsidP="00F43F48">
      <w:pPr>
        <w:rPr>
          <w:rFonts w:ascii="Verdana" w:hAnsi="Verdana" w:cstheme="minorHAnsi"/>
          <w:b/>
        </w:rPr>
      </w:pPr>
    </w:p>
    <w:p w14:paraId="55B887D9" w14:textId="77777777" w:rsidR="0089704E" w:rsidRPr="00A15CE0" w:rsidRDefault="0089704E" w:rsidP="00F43F48">
      <w:pPr>
        <w:rPr>
          <w:rFonts w:ascii="Verdana" w:hAnsi="Verdana" w:cstheme="minorHAnsi"/>
          <w:b/>
        </w:rPr>
      </w:pPr>
    </w:p>
    <w:p w14:paraId="234082B3" w14:textId="77777777" w:rsidR="00F43F48" w:rsidRPr="00A15CE0" w:rsidRDefault="00F43F48" w:rsidP="00F43F48">
      <w:pPr>
        <w:rPr>
          <w:rFonts w:ascii="Verdana" w:hAnsi="Verdana" w:cstheme="minorHAnsi"/>
          <w:b/>
        </w:rPr>
      </w:pPr>
      <w:r w:rsidRPr="00A15CE0">
        <w:rPr>
          <w:rFonts w:ascii="Verdana" w:hAnsi="Verdana" w:cstheme="minorHAnsi"/>
          <w:b/>
        </w:rPr>
        <w:t>IZJAVA</w:t>
      </w:r>
    </w:p>
    <w:p w14:paraId="7CE2D1F5" w14:textId="77777777" w:rsidR="008C4996" w:rsidRPr="00A15CE0" w:rsidRDefault="008C4996" w:rsidP="00A15CE0">
      <w:p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Podpisani/a izjavljam, da so navedeni podatki in dokumenti, ki sem jih posredoval/a v Vlogi za pridobitev nacionalne poklicne kvalifikacije resnični.</w:t>
      </w:r>
    </w:p>
    <w:p w14:paraId="249DA867" w14:textId="77777777" w:rsidR="008C4996" w:rsidRPr="00A15CE0" w:rsidRDefault="008C4996" w:rsidP="00A15CE0">
      <w:pPr>
        <w:jc w:val="both"/>
        <w:rPr>
          <w:rFonts w:ascii="Verdana" w:hAnsi="Verdana" w:cstheme="minorHAnsi"/>
        </w:rPr>
      </w:pPr>
    </w:p>
    <w:p w14:paraId="4F524FC2" w14:textId="7BD63599" w:rsidR="00203CDC" w:rsidRPr="00A15CE0" w:rsidRDefault="00223C30" w:rsidP="00A15CE0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S</w:t>
      </w:r>
      <w:r w:rsidR="00203CDC" w:rsidRPr="00A15CE0">
        <w:rPr>
          <w:rFonts w:ascii="Verdana" w:hAnsi="Verdana" w:cstheme="minorHAnsi"/>
        </w:rPr>
        <w:t>eznanjen/a</w:t>
      </w:r>
      <w:r>
        <w:rPr>
          <w:rFonts w:ascii="Verdana" w:hAnsi="Verdana" w:cstheme="minorHAnsi"/>
        </w:rPr>
        <w:t xml:space="preserve"> sem</w:t>
      </w:r>
      <w:r w:rsidR="00203CDC" w:rsidRPr="00A15CE0">
        <w:rPr>
          <w:rFonts w:ascii="Verdana" w:hAnsi="Verdana" w:cstheme="minorHAnsi"/>
        </w:rPr>
        <w:t>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</w:p>
    <w:p w14:paraId="23CAA53D" w14:textId="77777777" w:rsidR="00203CDC" w:rsidRPr="00A15CE0" w:rsidRDefault="00203CDC" w:rsidP="00A15CE0">
      <w:pPr>
        <w:jc w:val="both"/>
        <w:rPr>
          <w:rFonts w:ascii="Verdana" w:hAnsi="Verdana" w:cstheme="minorHAnsi"/>
        </w:rPr>
      </w:pPr>
    </w:p>
    <w:p w14:paraId="3031CDE2" w14:textId="63D319BA" w:rsidR="00203CDC" w:rsidRPr="00A15CE0" w:rsidRDefault="00223C30" w:rsidP="00A15CE0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S</w:t>
      </w:r>
      <w:r w:rsidR="00203CDC" w:rsidRPr="00A15CE0">
        <w:rPr>
          <w:rFonts w:ascii="Verdana" w:hAnsi="Verdana" w:cstheme="minorHAnsi"/>
        </w:rPr>
        <w:t xml:space="preserve">eznanjen/a </w:t>
      </w:r>
      <w:r>
        <w:rPr>
          <w:rFonts w:ascii="Verdana" w:hAnsi="Verdana" w:cstheme="minorHAnsi"/>
        </w:rPr>
        <w:t xml:space="preserve">sem </w:t>
      </w:r>
      <w:r w:rsidR="00203CDC" w:rsidRPr="00A15CE0">
        <w:rPr>
          <w:rFonts w:ascii="Verdana" w:hAnsi="Verdana" w:cstheme="minorHAnsi"/>
        </w:rPr>
        <w:t>in izrecno soglašam, da se podatki, navedeni v zbirajo in obdelujejo za potrebe</w:t>
      </w:r>
      <w:r w:rsidR="008C4996" w:rsidRPr="00A15CE0">
        <w:rPr>
          <w:rFonts w:ascii="Verdana" w:hAnsi="Verdana" w:cstheme="minorHAnsi"/>
        </w:rPr>
        <w:t>:</w:t>
      </w:r>
    </w:p>
    <w:p w14:paraId="01B41DD7" w14:textId="77777777" w:rsidR="00203CDC" w:rsidRPr="00A15CE0" w:rsidRDefault="00203CDC" w:rsidP="00A15CE0">
      <w:pPr>
        <w:numPr>
          <w:ilvl w:val="0"/>
          <w:numId w:val="3"/>
        </w:num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evidenc in registrov na področju poklicnih kvalifikacij ter</w:t>
      </w:r>
    </w:p>
    <w:p w14:paraId="75E96033" w14:textId="77777777" w:rsidR="00203CDC" w:rsidRPr="00A15CE0" w:rsidRDefault="00203CDC" w:rsidP="00A15CE0">
      <w:pPr>
        <w:numPr>
          <w:ilvl w:val="0"/>
          <w:numId w:val="3"/>
        </w:num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za potrebe obveščanja o nadaljnjem poteku procesa pridobivanja certifikata NPK</w:t>
      </w:r>
    </w:p>
    <w:p w14:paraId="151C6CFC" w14:textId="77777777" w:rsidR="00203CDC" w:rsidRPr="00A15CE0" w:rsidRDefault="008C4996" w:rsidP="00A15CE0">
      <w:pPr>
        <w:numPr>
          <w:ilvl w:val="0"/>
          <w:numId w:val="3"/>
        </w:num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z</w:t>
      </w:r>
      <w:r w:rsidR="00203CDC" w:rsidRPr="00A15CE0">
        <w:rPr>
          <w:rFonts w:ascii="Verdana" w:hAnsi="Verdana" w:cstheme="minorHAnsi"/>
        </w:rPr>
        <w:t xml:space="preserve">a potrebe statistične obdelave </w:t>
      </w:r>
      <w:proofErr w:type="spellStart"/>
      <w:r w:rsidR="00203CDC" w:rsidRPr="00A15CE0">
        <w:rPr>
          <w:rFonts w:ascii="Verdana" w:hAnsi="Verdana" w:cstheme="minorHAnsi"/>
        </w:rPr>
        <w:t>agregiranih</w:t>
      </w:r>
      <w:proofErr w:type="spellEnd"/>
      <w:r w:rsidR="00203CDC" w:rsidRPr="00A15CE0">
        <w:rPr>
          <w:rFonts w:ascii="Verdana" w:hAnsi="Verdana" w:cstheme="minorHAnsi"/>
        </w:rPr>
        <w:t xml:space="preserve"> podatkov</w:t>
      </w:r>
    </w:p>
    <w:p w14:paraId="7E8DABAD" w14:textId="77777777" w:rsidR="00203CDC" w:rsidRPr="00A15CE0" w:rsidRDefault="00203CDC" w:rsidP="00203CDC">
      <w:pPr>
        <w:rPr>
          <w:rFonts w:ascii="Verdana" w:hAnsi="Verdana" w:cstheme="minorHAnsi"/>
        </w:rPr>
      </w:pPr>
    </w:p>
    <w:p w14:paraId="4ACCDE7B" w14:textId="77777777" w:rsidR="00745BCB" w:rsidRPr="00A15CE0" w:rsidRDefault="00745BCB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38F3EA58" w14:textId="77777777" w:rsidR="00B668AB" w:rsidRPr="00A15CE0" w:rsidRDefault="00B668AB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48C7014D" w14:textId="77777777" w:rsidR="00F43F48" w:rsidRPr="00A15CE0" w:rsidRDefault="00F43F48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 xml:space="preserve">V </w:t>
      </w:r>
      <w:r w:rsidRPr="00A15CE0">
        <w:rPr>
          <w:rFonts w:ascii="Verdana" w:hAnsi="Verdana" w:cstheme="minorHAnsi"/>
          <w:u w:val="single"/>
        </w:rPr>
        <w:tab/>
      </w:r>
      <w:r w:rsidRPr="00A15CE0">
        <w:rPr>
          <w:rFonts w:ascii="Verdana" w:hAnsi="Verdana" w:cstheme="minorHAnsi"/>
          <w:u w:val="single"/>
        </w:rPr>
        <w:tab/>
      </w:r>
      <w:r w:rsidRPr="00A15CE0">
        <w:rPr>
          <w:rFonts w:ascii="Verdana" w:hAnsi="Verdana" w:cstheme="minorHAnsi"/>
        </w:rPr>
        <w:t xml:space="preserve"> , dne </w:t>
      </w:r>
      <w:r w:rsidRPr="00A15CE0">
        <w:rPr>
          <w:rFonts w:ascii="Verdana" w:hAnsi="Verdana" w:cstheme="minorHAnsi"/>
          <w:u w:val="single"/>
        </w:rPr>
        <w:tab/>
      </w:r>
    </w:p>
    <w:p w14:paraId="1589B6D9" w14:textId="77777777" w:rsidR="00F43F48" w:rsidRPr="00A15CE0" w:rsidRDefault="00F43F48" w:rsidP="00F43F48">
      <w:pPr>
        <w:rPr>
          <w:rFonts w:ascii="Verdana" w:hAnsi="Verdana" w:cstheme="minorHAnsi"/>
        </w:rPr>
      </w:pPr>
    </w:p>
    <w:p w14:paraId="5F386E6F" w14:textId="77777777" w:rsidR="00F43F48" w:rsidRPr="00A15CE0" w:rsidRDefault="00F43F48" w:rsidP="00F43F48">
      <w:pPr>
        <w:ind w:left="4248" w:firstLine="708"/>
        <w:rPr>
          <w:rFonts w:ascii="Verdana" w:hAnsi="Verdana" w:cstheme="minorHAnsi"/>
        </w:rPr>
      </w:pPr>
    </w:p>
    <w:p w14:paraId="307FF15F" w14:textId="667F05EC" w:rsidR="00745BCB" w:rsidRPr="00A15CE0" w:rsidRDefault="00A15CE0" w:rsidP="00F43F48">
      <w:pPr>
        <w:ind w:left="4248" w:firstLine="708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</w:t>
      </w:r>
    </w:p>
    <w:p w14:paraId="12F17CBB" w14:textId="77777777" w:rsidR="00F43F48" w:rsidRPr="00A15CE0" w:rsidRDefault="00F43F48" w:rsidP="00F43F48">
      <w:pPr>
        <w:ind w:left="4248" w:firstLine="708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Podpis kandidata</w:t>
      </w:r>
    </w:p>
    <w:p w14:paraId="554AD4B2" w14:textId="77777777" w:rsidR="00F43F48" w:rsidRPr="00A15CE0" w:rsidRDefault="00F43F48" w:rsidP="00F43F48">
      <w:pPr>
        <w:ind w:left="4248" w:firstLine="708"/>
        <w:rPr>
          <w:rFonts w:ascii="Verdana" w:hAnsi="Verdana" w:cstheme="minorHAnsi"/>
        </w:rPr>
      </w:pPr>
    </w:p>
    <w:p w14:paraId="32CE846F" w14:textId="77777777" w:rsidR="00F43F48" w:rsidRPr="00A15CE0" w:rsidRDefault="00F43F48" w:rsidP="00F43F48">
      <w:pPr>
        <w:ind w:left="4248" w:firstLine="708"/>
        <w:rPr>
          <w:rFonts w:ascii="Verdana" w:hAnsi="Verdana" w:cstheme="minorHAnsi"/>
        </w:rPr>
      </w:pPr>
    </w:p>
    <w:p w14:paraId="4D3122FD" w14:textId="77777777" w:rsidR="00F43F48" w:rsidRPr="00A15CE0" w:rsidRDefault="00F43F48" w:rsidP="00F43F48">
      <w:pPr>
        <w:jc w:val="both"/>
        <w:rPr>
          <w:rFonts w:ascii="Verdana" w:hAnsi="Verdana" w:cstheme="minorHAnsi"/>
          <w:b/>
        </w:rPr>
      </w:pPr>
      <w:r w:rsidRPr="00A15CE0">
        <w:rPr>
          <w:rFonts w:ascii="Verdana" w:hAnsi="Verdana" w:cstheme="minorHAnsi"/>
          <w:b/>
        </w:rPr>
        <w:t>Navodila za izpolnjevanje obrazca »VLOGA ZA PRIDOBITEV NACIONALNE POKLICNE KVALIFIKACIJE«</w:t>
      </w:r>
    </w:p>
    <w:p w14:paraId="71183413" w14:textId="77777777" w:rsidR="00F43F48" w:rsidRPr="00A15CE0" w:rsidRDefault="00F43F48" w:rsidP="00F43F48">
      <w:pPr>
        <w:jc w:val="both"/>
        <w:rPr>
          <w:rFonts w:ascii="Verdana" w:hAnsi="Verdana" w:cstheme="minorHAnsi"/>
        </w:rPr>
      </w:pPr>
    </w:p>
    <w:p w14:paraId="4892B9E2" w14:textId="77777777" w:rsidR="00F43F48" w:rsidRPr="00A15CE0" w:rsidRDefault="00F43F48" w:rsidP="00F43F48">
      <w:pPr>
        <w:jc w:val="both"/>
        <w:rPr>
          <w:rFonts w:ascii="Verdana" w:hAnsi="Verdana" w:cstheme="minorHAnsi"/>
        </w:rPr>
      </w:pPr>
    </w:p>
    <w:p w14:paraId="3FF1EC0B" w14:textId="77777777" w:rsidR="00F43F48" w:rsidRPr="00A15CE0" w:rsidRDefault="00F43F48" w:rsidP="00F43F48">
      <w:p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Obrazec »VLOGA ZA PRIDOBITEV NACIONALNE POKLICNE KVALIFIKACIJE« je eden od obrazcev, ki sodi med dokumente, ki so sestavni del postopka preverjanja in potrjevanja in so priloženi k osebni zbirni mapi kandidata.</w:t>
      </w:r>
    </w:p>
    <w:p w14:paraId="3EF92CC6" w14:textId="77777777" w:rsidR="00F43F48" w:rsidRPr="00A15CE0" w:rsidRDefault="00F43F48" w:rsidP="00F43F48">
      <w:pPr>
        <w:jc w:val="both"/>
        <w:rPr>
          <w:rFonts w:ascii="Verdana" w:hAnsi="Verdana" w:cstheme="minorHAnsi"/>
        </w:rPr>
      </w:pPr>
    </w:p>
    <w:p w14:paraId="78378C68" w14:textId="77777777" w:rsidR="00F43F48" w:rsidRPr="00A15CE0" w:rsidRDefault="00F43F48" w:rsidP="00F43F48">
      <w:p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Podatki o kandidatu, ki so zahtevani v obrazcu so (z izjemo »občina«, »stopnja izobrazbe«, »smer izobrazbe« ter »zaposlitveni status«) obvezni v skladu z 32. Členom Zakona o Nacionalnih poklicnih kvalifikacijah (Ur. l. RS, št.1/07 – uradno prečiščeno besedilo in 85/09).</w:t>
      </w:r>
    </w:p>
    <w:p w14:paraId="061261E1" w14:textId="77777777" w:rsidR="00F43F48" w:rsidRPr="00A15CE0" w:rsidRDefault="00F43F48" w:rsidP="00F43F48">
      <w:pPr>
        <w:jc w:val="both"/>
        <w:rPr>
          <w:rFonts w:ascii="Verdana" w:hAnsi="Verdana" w:cstheme="minorHAnsi"/>
        </w:rPr>
      </w:pPr>
    </w:p>
    <w:p w14:paraId="0A419E07" w14:textId="4B432FE4" w:rsidR="00F43F48" w:rsidRPr="00A15CE0" w:rsidRDefault="00F43F48" w:rsidP="0093103B">
      <w:pPr>
        <w:pStyle w:val="Glava"/>
        <w:tabs>
          <w:tab w:val="left" w:pos="708"/>
        </w:tabs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</w:t>
      </w:r>
      <w:r w:rsidR="003B1903" w:rsidRPr="00A15CE0">
        <w:rPr>
          <w:rFonts w:ascii="Verdana" w:hAnsi="Verdana" w:cstheme="minorHAnsi"/>
          <w:color w:val="737373"/>
          <w:shd w:val="clear" w:color="auto" w:fill="FFFFFF"/>
        </w:rPr>
        <w:t>Uradni list RS, št. </w:t>
      </w:r>
      <w:hyperlink r:id="rId14" w:tgtFrame="_blank" w:tooltip="Pravilnik o načinu in postopku preverjanja in potrjevanja nacionalnih poklicnih kvalifikacij" w:history="1">
        <w:r w:rsidR="003B1903" w:rsidRPr="00A15CE0">
          <w:rPr>
            <w:rStyle w:val="Hiperpovezava"/>
            <w:rFonts w:ascii="Verdana" w:hAnsi="Verdana" w:cstheme="minorHAnsi"/>
            <w:color w:val="3E7C94"/>
            <w:shd w:val="clear" w:color="auto" w:fill="FFFFFF"/>
          </w:rPr>
          <w:t>67/15</w:t>
        </w:r>
      </w:hyperlink>
      <w:r w:rsidR="003B1903" w:rsidRPr="00A15CE0">
        <w:rPr>
          <w:rFonts w:ascii="Verdana" w:hAnsi="Verdana" w:cstheme="minorHAnsi"/>
          <w:color w:val="737373"/>
          <w:shd w:val="clear" w:color="auto" w:fill="FFFFFF"/>
        </w:rPr>
        <w:t>, </w:t>
      </w:r>
      <w:hyperlink r:id="rId15" w:tgtFrame="_blank" w:tooltip="Pravilnik o spremembah in dopolnitvah Pravilnika o načinu in postopku preverjanja in potrjevanja nacionalnih poklicnih kvalifikacij" w:history="1">
        <w:r w:rsidR="003B1903" w:rsidRPr="00A15CE0">
          <w:rPr>
            <w:rStyle w:val="Hiperpovezava"/>
            <w:rFonts w:ascii="Verdana" w:hAnsi="Verdana" w:cstheme="minorHAnsi"/>
            <w:color w:val="3E7C94"/>
            <w:shd w:val="clear" w:color="auto" w:fill="FFFFFF"/>
          </w:rPr>
          <w:t>182/20</w:t>
        </w:r>
      </w:hyperlink>
      <w:r w:rsidR="003B1903" w:rsidRPr="00A15CE0">
        <w:rPr>
          <w:rFonts w:ascii="Verdana" w:hAnsi="Verdana" w:cstheme="minorHAnsi"/>
          <w:color w:val="737373"/>
          <w:shd w:val="clear" w:color="auto" w:fill="FFFFFF"/>
        </w:rPr>
        <w:t> in </w:t>
      </w:r>
      <w:hyperlink r:id="rId16" w:tgtFrame="_blank" w:tooltip="Pravilnik o spremembi Pravilnika o načinu in postopku preverjanja in potrjevanja nacionalnih poklicnih kvalifikacij" w:history="1">
        <w:r w:rsidR="003B1903" w:rsidRPr="00A15CE0">
          <w:rPr>
            <w:rStyle w:val="Hiperpovezava"/>
            <w:rFonts w:ascii="Verdana" w:hAnsi="Verdana" w:cstheme="minorHAnsi"/>
            <w:color w:val="3E7C94"/>
            <w:shd w:val="clear" w:color="auto" w:fill="FFFFFF"/>
          </w:rPr>
          <w:t>127/22</w:t>
        </w:r>
      </w:hyperlink>
      <w:r w:rsidRPr="00A15CE0">
        <w:rPr>
          <w:rFonts w:ascii="Verdana" w:hAnsi="Verdana" w:cstheme="minorHAnsi"/>
        </w:rPr>
        <w:t>).</w:t>
      </w:r>
    </w:p>
    <w:p w14:paraId="1258293E" w14:textId="77777777" w:rsidR="00F43F48" w:rsidRPr="00A15CE0" w:rsidRDefault="00F43F48" w:rsidP="00F43F48">
      <w:pPr>
        <w:pStyle w:val="Glava"/>
        <w:tabs>
          <w:tab w:val="left" w:pos="708"/>
        </w:tabs>
        <w:rPr>
          <w:rFonts w:ascii="Verdana" w:hAnsi="Verdana" w:cstheme="minorHAnsi"/>
        </w:rPr>
      </w:pPr>
    </w:p>
    <w:p w14:paraId="5B32F9ED" w14:textId="1E277D5D" w:rsidR="00F43F48" w:rsidRPr="00A15CE0" w:rsidRDefault="00F43F48" w:rsidP="0093103B">
      <w:pPr>
        <w:pStyle w:val="Glava"/>
        <w:tabs>
          <w:tab w:val="left" w:pos="708"/>
        </w:tabs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 xml:space="preserve">Ko se kandidata prijavi v postopek in začnejo teči vsi zakonsko določeni roki, mora </w:t>
      </w:r>
      <w:r w:rsidR="00F92F27">
        <w:rPr>
          <w:rFonts w:ascii="Verdana" w:hAnsi="Verdana" w:cstheme="minorHAnsi"/>
        </w:rPr>
        <w:t>o</w:t>
      </w:r>
      <w:r w:rsidRPr="00A15CE0">
        <w:rPr>
          <w:rFonts w:ascii="Verdana" w:hAnsi="Verdana" w:cstheme="minorHAnsi"/>
        </w:rPr>
        <w:t>brazec vsebovati vse obvezne podatke s prilogami (dokazili o izpolnjevanju posebnih pogojev iz točke 2.2 kataloga standardov strokovnih znanj in spretnosti).</w:t>
      </w:r>
    </w:p>
    <w:p w14:paraId="02B6B454" w14:textId="305530E8" w:rsidR="006335CE" w:rsidRPr="00A15CE0" w:rsidRDefault="006335CE" w:rsidP="0093103B">
      <w:pPr>
        <w:jc w:val="both"/>
        <w:rPr>
          <w:rFonts w:ascii="Verdana" w:hAnsi="Verdana" w:cstheme="minorHAnsi"/>
        </w:rPr>
      </w:pPr>
    </w:p>
    <w:p w14:paraId="4F41FD69" w14:textId="28A565F5" w:rsidR="006335CE" w:rsidRPr="00A15CE0" w:rsidRDefault="006335CE" w:rsidP="0093103B">
      <w:pPr>
        <w:jc w:val="both"/>
        <w:rPr>
          <w:rFonts w:ascii="Verdana" w:hAnsi="Verdana" w:cstheme="minorHAnsi"/>
          <w:b/>
        </w:rPr>
      </w:pPr>
      <w:r w:rsidRPr="00A15CE0">
        <w:rPr>
          <w:rFonts w:ascii="Verdana" w:hAnsi="Verdana" w:cstheme="minorHAnsi"/>
          <w:b/>
        </w:rPr>
        <w:t xml:space="preserve">Navodilo za pripravo dokazil </w:t>
      </w:r>
      <w:r w:rsidR="00F92F27">
        <w:rPr>
          <w:rFonts w:ascii="Verdana" w:hAnsi="Verdana" w:cstheme="minorHAnsi"/>
          <w:b/>
        </w:rPr>
        <w:t>o</w:t>
      </w:r>
      <w:r w:rsidRPr="00A15CE0">
        <w:rPr>
          <w:rFonts w:ascii="Verdana" w:hAnsi="Verdana" w:cstheme="minorHAnsi"/>
          <w:b/>
        </w:rPr>
        <w:t xml:space="preserve"> izpolnjevanj</w:t>
      </w:r>
      <w:r w:rsidR="00F92F27">
        <w:rPr>
          <w:rFonts w:ascii="Verdana" w:hAnsi="Verdana" w:cstheme="minorHAnsi"/>
          <w:b/>
        </w:rPr>
        <w:t>u</w:t>
      </w:r>
      <w:r w:rsidRPr="00A15CE0">
        <w:rPr>
          <w:rFonts w:ascii="Verdana" w:hAnsi="Verdana" w:cstheme="minorHAnsi"/>
          <w:b/>
        </w:rPr>
        <w:t xml:space="preserve"> posebnih pogojev</w:t>
      </w:r>
    </w:p>
    <w:p w14:paraId="44635460" w14:textId="77777777" w:rsidR="006335CE" w:rsidRPr="00A15CE0" w:rsidRDefault="006335CE" w:rsidP="0093103B">
      <w:pPr>
        <w:jc w:val="both"/>
        <w:rPr>
          <w:rFonts w:ascii="Verdana" w:hAnsi="Verdana" w:cstheme="minorHAnsi"/>
        </w:rPr>
      </w:pPr>
    </w:p>
    <w:p w14:paraId="692E993F" w14:textId="77777777" w:rsidR="006E22A9" w:rsidRDefault="006335CE" w:rsidP="0093103B">
      <w:p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  <w:b/>
        </w:rPr>
        <w:t>Dokazilo o stopnji izobrazbe</w:t>
      </w:r>
      <w:r w:rsidRPr="00A15CE0">
        <w:rPr>
          <w:rFonts w:ascii="Verdana" w:hAnsi="Verdana" w:cstheme="minorHAnsi"/>
        </w:rPr>
        <w:t xml:space="preserve"> </w:t>
      </w:r>
    </w:p>
    <w:p w14:paraId="663B838F" w14:textId="77777777" w:rsidR="006E22A9" w:rsidRDefault="006E22A9" w:rsidP="0093103B">
      <w:pPr>
        <w:jc w:val="both"/>
        <w:rPr>
          <w:rFonts w:ascii="Verdana" w:hAnsi="Verdana" w:cstheme="minorHAnsi"/>
        </w:rPr>
      </w:pPr>
    </w:p>
    <w:p w14:paraId="445EF43B" w14:textId="77777777" w:rsidR="006E22A9" w:rsidRPr="00A15CE0" w:rsidRDefault="006E22A9" w:rsidP="006E22A9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Je o</w:t>
      </w:r>
      <w:r w:rsidRPr="00A15CE0">
        <w:rPr>
          <w:rFonts w:ascii="Verdana" w:hAnsi="Verdana" w:cstheme="minorHAnsi"/>
        </w:rPr>
        <w:t>dvisno od stopnje dosežene formalne izobrazbe:</w:t>
      </w:r>
    </w:p>
    <w:p w14:paraId="09CC6589" w14:textId="77777777" w:rsidR="006E22A9" w:rsidRPr="00A15CE0" w:rsidRDefault="006E22A9" w:rsidP="006E22A9">
      <w:pPr>
        <w:pStyle w:val="Odstavekseznama"/>
        <w:numPr>
          <w:ilvl w:val="0"/>
          <w:numId w:val="6"/>
        </w:num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potrdilo o zaključnem izpitu</w:t>
      </w:r>
    </w:p>
    <w:p w14:paraId="015FF40B" w14:textId="77777777" w:rsidR="006E22A9" w:rsidRPr="00A15CE0" w:rsidRDefault="006E22A9" w:rsidP="006E22A9">
      <w:pPr>
        <w:pStyle w:val="Odstavekseznama"/>
        <w:numPr>
          <w:ilvl w:val="0"/>
          <w:numId w:val="6"/>
        </w:num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spričevalo</w:t>
      </w:r>
    </w:p>
    <w:p w14:paraId="5921F11C" w14:textId="77777777" w:rsidR="006E22A9" w:rsidRPr="00A15CE0" w:rsidRDefault="006E22A9" w:rsidP="006E22A9">
      <w:pPr>
        <w:pStyle w:val="Odstavekseznama"/>
        <w:numPr>
          <w:ilvl w:val="0"/>
          <w:numId w:val="6"/>
        </w:num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dipoloma</w:t>
      </w:r>
    </w:p>
    <w:p w14:paraId="3EE315A3" w14:textId="77777777" w:rsidR="00F92F27" w:rsidRDefault="00F92F27" w:rsidP="0093103B">
      <w:pPr>
        <w:jc w:val="both"/>
        <w:rPr>
          <w:rFonts w:ascii="Verdana" w:hAnsi="Verdana" w:cstheme="minorHAnsi"/>
        </w:rPr>
      </w:pPr>
    </w:p>
    <w:p w14:paraId="3630A5F0" w14:textId="32C32947" w:rsidR="006335CE" w:rsidRPr="00A15CE0" w:rsidRDefault="006E22A9" w:rsidP="0093103B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Dokazilo </w:t>
      </w:r>
      <w:r w:rsidR="006335CE" w:rsidRPr="00A15CE0">
        <w:rPr>
          <w:rFonts w:ascii="Verdana" w:hAnsi="Verdana" w:cstheme="minorHAnsi"/>
        </w:rPr>
        <w:t>mora biti notarsko overjeno ali pa osebno dostavljen</w:t>
      </w:r>
      <w:r w:rsidR="0093103B">
        <w:rPr>
          <w:rFonts w:ascii="Verdana" w:hAnsi="Verdana" w:cstheme="minorHAnsi"/>
        </w:rPr>
        <w:t>o</w:t>
      </w:r>
      <w:r w:rsidR="006335CE" w:rsidRPr="00A15CE0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na vpogled</w:t>
      </w:r>
      <w:r w:rsidR="0093103B">
        <w:rPr>
          <w:rFonts w:ascii="Verdana" w:hAnsi="Verdana" w:cstheme="minorHAnsi"/>
        </w:rPr>
        <w:t xml:space="preserve"> </w:t>
      </w:r>
      <w:r w:rsidR="0093103B" w:rsidRPr="00A15CE0">
        <w:rPr>
          <w:rFonts w:ascii="Verdana" w:hAnsi="Verdana" w:cstheme="minorHAnsi"/>
        </w:rPr>
        <w:t>svetoval</w:t>
      </w:r>
      <w:r w:rsidR="0093103B">
        <w:rPr>
          <w:rFonts w:ascii="Verdana" w:hAnsi="Verdana" w:cstheme="minorHAnsi"/>
        </w:rPr>
        <w:t>cu</w:t>
      </w:r>
      <w:r w:rsidR="0093103B" w:rsidRPr="00A15CE0">
        <w:rPr>
          <w:rFonts w:ascii="Verdana" w:hAnsi="Verdana" w:cstheme="minorHAnsi"/>
        </w:rPr>
        <w:t xml:space="preserve"> </w:t>
      </w:r>
      <w:r w:rsidR="006335CE" w:rsidRPr="00A15CE0">
        <w:rPr>
          <w:rFonts w:ascii="Verdana" w:hAnsi="Verdana" w:cstheme="minorHAnsi"/>
        </w:rPr>
        <w:t>v postopku preverjanja in potrjevanja NPK</w:t>
      </w:r>
      <w:r>
        <w:rPr>
          <w:rFonts w:ascii="Verdana" w:hAnsi="Verdana" w:cstheme="minorHAnsi"/>
        </w:rPr>
        <w:t>.</w:t>
      </w:r>
    </w:p>
    <w:p w14:paraId="54C47EDC" w14:textId="77777777" w:rsidR="006335CE" w:rsidRPr="00A15CE0" w:rsidRDefault="006335CE" w:rsidP="0093103B">
      <w:pPr>
        <w:jc w:val="both"/>
        <w:rPr>
          <w:rFonts w:ascii="Verdana" w:hAnsi="Verdana" w:cstheme="minorHAnsi"/>
        </w:rPr>
      </w:pPr>
    </w:p>
    <w:p w14:paraId="0922C804" w14:textId="0C8325B1" w:rsidR="0093103B" w:rsidRDefault="006335CE" w:rsidP="0093103B">
      <w:pPr>
        <w:jc w:val="both"/>
        <w:rPr>
          <w:rFonts w:ascii="Verdana" w:hAnsi="Verdana" w:cstheme="minorHAnsi"/>
          <w:b/>
        </w:rPr>
      </w:pPr>
      <w:r w:rsidRPr="00A15CE0">
        <w:rPr>
          <w:rFonts w:ascii="Verdana" w:hAnsi="Verdana" w:cstheme="minorHAnsi"/>
          <w:b/>
        </w:rPr>
        <w:t>Dokazilo o predhodnih delovnih izkušnja</w:t>
      </w:r>
      <w:r w:rsidR="0093103B">
        <w:rPr>
          <w:rFonts w:ascii="Verdana" w:hAnsi="Verdana" w:cstheme="minorHAnsi"/>
          <w:b/>
        </w:rPr>
        <w:t>h</w:t>
      </w:r>
    </w:p>
    <w:p w14:paraId="1143900C" w14:textId="29AFAC58" w:rsidR="006335CE" w:rsidRPr="0093103B" w:rsidRDefault="0093103B" w:rsidP="0093103B">
      <w:pPr>
        <w:jc w:val="both"/>
        <w:rPr>
          <w:rFonts w:ascii="Verdana" w:hAnsi="Verdana" w:cstheme="minorHAnsi"/>
        </w:rPr>
      </w:pPr>
      <w:r w:rsidRPr="0093103B">
        <w:rPr>
          <w:rFonts w:ascii="Verdana" w:hAnsi="Verdana" w:cstheme="minorHAnsi"/>
        </w:rPr>
        <w:t>Delovne izkušnje lahko</w:t>
      </w:r>
      <w:r w:rsidR="006335CE" w:rsidRPr="0093103B">
        <w:rPr>
          <w:rFonts w:ascii="Verdana" w:hAnsi="Verdana" w:cstheme="minorHAnsi"/>
        </w:rPr>
        <w:t xml:space="preserve"> dokazujete z</w:t>
      </w:r>
      <w:r w:rsidRPr="0093103B">
        <w:rPr>
          <w:rFonts w:ascii="Verdana" w:hAnsi="Verdana" w:cstheme="minorHAnsi"/>
        </w:rPr>
        <w:t>:</w:t>
      </w:r>
      <w:r w:rsidR="006335CE" w:rsidRPr="0093103B">
        <w:rPr>
          <w:rFonts w:ascii="Verdana" w:hAnsi="Verdana" w:cstheme="minorHAnsi"/>
        </w:rPr>
        <w:t xml:space="preserve"> </w:t>
      </w:r>
    </w:p>
    <w:p w14:paraId="67F9D2D5" w14:textId="68573C3B" w:rsidR="006335CE" w:rsidRPr="00A15CE0" w:rsidRDefault="006335CE" w:rsidP="0093103B">
      <w:pPr>
        <w:pStyle w:val="Odstavekseznama"/>
        <w:numPr>
          <w:ilvl w:val="0"/>
          <w:numId w:val="5"/>
        </w:num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delavsko knjižico ali izpisom delovne dobe Zavoda za pokojninsko in invalidsko zavarovanje</w:t>
      </w:r>
    </w:p>
    <w:p w14:paraId="761A113D" w14:textId="77777777" w:rsidR="006335CE" w:rsidRPr="00A15CE0" w:rsidRDefault="006335CE" w:rsidP="0093103B">
      <w:pPr>
        <w:pStyle w:val="Odstavekseznama"/>
        <w:numPr>
          <w:ilvl w:val="0"/>
          <w:numId w:val="5"/>
        </w:num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pogodbo o delu,</w:t>
      </w:r>
    </w:p>
    <w:p w14:paraId="61144586" w14:textId="37C22BDF" w:rsidR="006335CE" w:rsidRPr="00A15CE0" w:rsidRDefault="006335CE" w:rsidP="0093103B">
      <w:pPr>
        <w:pStyle w:val="Odstavekseznama"/>
        <w:numPr>
          <w:ilvl w:val="0"/>
          <w:numId w:val="5"/>
        </w:num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referenčnim pismom</w:t>
      </w:r>
    </w:p>
    <w:p w14:paraId="61BC02F7" w14:textId="12BA7FE8" w:rsidR="006335CE" w:rsidRPr="00A15CE0" w:rsidRDefault="006335CE" w:rsidP="0093103B">
      <w:pPr>
        <w:pStyle w:val="Odstavekseznama"/>
        <w:numPr>
          <w:ilvl w:val="0"/>
          <w:numId w:val="5"/>
        </w:num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opisom svojega dela,</w:t>
      </w:r>
    </w:p>
    <w:p w14:paraId="04CA9D0B" w14:textId="77777777" w:rsidR="006335CE" w:rsidRPr="00A15CE0" w:rsidRDefault="006335CE" w:rsidP="0093103B">
      <w:pPr>
        <w:pStyle w:val="Odstavekseznama"/>
        <w:numPr>
          <w:ilvl w:val="0"/>
          <w:numId w:val="5"/>
        </w:num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izjavo delodajalca…</w:t>
      </w:r>
    </w:p>
    <w:p w14:paraId="6BF76445" w14:textId="77777777" w:rsidR="006335CE" w:rsidRPr="00A15CE0" w:rsidRDefault="006335CE" w:rsidP="0093103B">
      <w:pPr>
        <w:jc w:val="both"/>
        <w:rPr>
          <w:rFonts w:ascii="Verdana" w:hAnsi="Verdana" w:cstheme="minorHAnsi"/>
        </w:rPr>
      </w:pPr>
    </w:p>
    <w:p w14:paraId="0CCE8A87" w14:textId="77777777" w:rsidR="006335CE" w:rsidRPr="00A15CE0" w:rsidRDefault="006335CE" w:rsidP="0093103B">
      <w:p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  <w:b/>
        </w:rPr>
        <w:t>Potrdilo o nekaznovanosti</w:t>
      </w:r>
      <w:r w:rsidRPr="00A15CE0">
        <w:rPr>
          <w:rFonts w:ascii="Verdana" w:hAnsi="Verdana" w:cstheme="minorHAnsi"/>
        </w:rPr>
        <w:t xml:space="preserve"> pridobite s priloženim obrazcem, ki ga izpolnite in posredujete na Ministrstvo za pravosodje, Župančičeva 3, 1000 Ljubljana, Slovenija po pošti ali pa na e-mail </w:t>
      </w:r>
      <w:hyperlink r:id="rId17" w:history="1">
        <w:r w:rsidRPr="00A15CE0">
          <w:rPr>
            <w:rStyle w:val="Hiperpovezava"/>
            <w:rFonts w:ascii="Verdana" w:hAnsi="Verdana" w:cstheme="minorHAnsi"/>
          </w:rPr>
          <w:t>gp.mp@gov.si</w:t>
        </w:r>
      </w:hyperlink>
      <w:r w:rsidRPr="00A15CE0">
        <w:rPr>
          <w:rFonts w:ascii="Verdana" w:hAnsi="Verdana" w:cstheme="minorHAnsi"/>
        </w:rPr>
        <w:t xml:space="preserve"> </w:t>
      </w:r>
    </w:p>
    <w:p w14:paraId="6AA52067" w14:textId="5C66374E" w:rsidR="006335CE" w:rsidRPr="00A15CE0" w:rsidRDefault="006335CE" w:rsidP="0093103B">
      <w:pPr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Potrdilo</w:t>
      </w:r>
      <w:r w:rsidR="00EC2820">
        <w:rPr>
          <w:rFonts w:ascii="Verdana" w:hAnsi="Verdana" w:cstheme="minorHAnsi"/>
        </w:rPr>
        <w:t>,</w:t>
      </w:r>
      <w:bookmarkStart w:id="0" w:name="_GoBack"/>
      <w:bookmarkEnd w:id="0"/>
      <w:r w:rsidR="00F92F27">
        <w:rPr>
          <w:rFonts w:ascii="Verdana" w:hAnsi="Verdana" w:cstheme="minorHAnsi"/>
        </w:rPr>
        <w:t xml:space="preserve"> </w:t>
      </w:r>
      <w:r w:rsidR="0093103B">
        <w:rPr>
          <w:rFonts w:ascii="Verdana" w:hAnsi="Verdana" w:cstheme="minorHAnsi"/>
        </w:rPr>
        <w:t>n</w:t>
      </w:r>
      <w:r w:rsidRPr="00A15CE0">
        <w:rPr>
          <w:rFonts w:ascii="Verdana" w:hAnsi="Verdana" w:cstheme="minorHAnsi"/>
        </w:rPr>
        <w:t>a dan zasedanja komisije v postopku preverjanja in potrjevanja NPK, ne sme biti starejše od 3 mesecev.</w:t>
      </w:r>
    </w:p>
    <w:p w14:paraId="5BD8F492" w14:textId="77777777" w:rsidR="006335CE" w:rsidRPr="00A15CE0" w:rsidRDefault="006335CE" w:rsidP="0093103B">
      <w:pPr>
        <w:jc w:val="both"/>
        <w:rPr>
          <w:rFonts w:ascii="Verdana" w:hAnsi="Verdana" w:cstheme="minorHAnsi"/>
        </w:rPr>
      </w:pPr>
    </w:p>
    <w:p w14:paraId="2D2B671F" w14:textId="77777777" w:rsidR="006335CE" w:rsidRPr="00F92F27" w:rsidRDefault="006335CE" w:rsidP="0093103B">
      <w:pPr>
        <w:tabs>
          <w:tab w:val="left" w:pos="1590"/>
        </w:tabs>
        <w:jc w:val="both"/>
        <w:rPr>
          <w:rFonts w:ascii="Verdana" w:hAnsi="Verdana" w:cstheme="minorHAnsi"/>
          <w:b/>
        </w:rPr>
      </w:pPr>
      <w:r w:rsidRPr="00A15CE0">
        <w:rPr>
          <w:rFonts w:ascii="Verdana" w:hAnsi="Verdana" w:cstheme="minorHAnsi"/>
          <w:b/>
        </w:rPr>
        <w:t>Plačilo stroškov</w:t>
      </w:r>
      <w:r w:rsidRPr="00A15CE0">
        <w:rPr>
          <w:rFonts w:ascii="Verdana" w:hAnsi="Verdana" w:cstheme="minorHAnsi"/>
        </w:rPr>
        <w:t xml:space="preserve"> </w:t>
      </w:r>
      <w:r w:rsidRPr="00F92F27">
        <w:rPr>
          <w:rFonts w:ascii="Verdana" w:hAnsi="Verdana" w:cstheme="minorHAnsi"/>
          <w:b/>
        </w:rPr>
        <w:t>preverjanja in potrjevanja NPK:</w:t>
      </w:r>
    </w:p>
    <w:p w14:paraId="751FE12E" w14:textId="7CFC4207" w:rsidR="006335CE" w:rsidRPr="00A15CE0" w:rsidRDefault="006335CE" w:rsidP="0093103B">
      <w:pPr>
        <w:pStyle w:val="Odstavekseznama"/>
        <w:numPr>
          <w:ilvl w:val="0"/>
          <w:numId w:val="5"/>
        </w:numPr>
        <w:tabs>
          <w:tab w:val="left" w:pos="1590"/>
        </w:tabs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 xml:space="preserve">Kandidat poravna stroške za potrjevanje osebne zbirne mape </w:t>
      </w:r>
      <w:r w:rsidR="0093103B">
        <w:rPr>
          <w:rFonts w:ascii="Verdana" w:hAnsi="Verdana" w:cstheme="minorHAnsi"/>
        </w:rPr>
        <w:t xml:space="preserve"> </w:t>
      </w:r>
      <w:r w:rsidRPr="00A15CE0">
        <w:rPr>
          <w:rFonts w:ascii="Verdana" w:hAnsi="Verdana" w:cstheme="minorHAnsi"/>
        </w:rPr>
        <w:t>ko odda osebno zbirno mapo z vsemi dokazili</w:t>
      </w:r>
      <w:r w:rsidR="0093103B">
        <w:rPr>
          <w:rFonts w:ascii="Verdana" w:hAnsi="Verdana" w:cstheme="minorHAnsi"/>
        </w:rPr>
        <w:t>, vsekakor pa</w:t>
      </w:r>
      <w:r w:rsidR="0093103B" w:rsidRPr="00A15CE0">
        <w:rPr>
          <w:rFonts w:ascii="Verdana" w:hAnsi="Verdana" w:cstheme="minorHAnsi"/>
        </w:rPr>
        <w:t xml:space="preserve"> pred zasedanjem komisije</w:t>
      </w:r>
      <w:r w:rsidRPr="00A15CE0">
        <w:rPr>
          <w:rFonts w:ascii="Verdana" w:hAnsi="Verdana" w:cstheme="minorHAnsi"/>
        </w:rPr>
        <w:t>.</w:t>
      </w:r>
    </w:p>
    <w:p w14:paraId="630EA881" w14:textId="6C011207" w:rsidR="006335CE" w:rsidRPr="00A15CE0" w:rsidRDefault="006335CE" w:rsidP="0093103B">
      <w:pPr>
        <w:pStyle w:val="Odstavekseznama"/>
        <w:numPr>
          <w:ilvl w:val="0"/>
          <w:numId w:val="5"/>
        </w:numPr>
        <w:tabs>
          <w:tab w:val="left" w:pos="1590"/>
        </w:tabs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V kolikor komisija ne potrdi nacionalne poklicne kvalifikacije na osnovi zbirne mape, je kandidat povabljen na neposredno preverjanje</w:t>
      </w:r>
      <w:r w:rsidR="0093103B">
        <w:rPr>
          <w:rFonts w:ascii="Verdana" w:hAnsi="Verdana" w:cstheme="minorHAnsi"/>
        </w:rPr>
        <w:t>.</w:t>
      </w:r>
      <w:r w:rsidR="00F92F27">
        <w:rPr>
          <w:rFonts w:ascii="Verdana" w:hAnsi="Verdana" w:cstheme="minorHAnsi"/>
        </w:rPr>
        <w:t xml:space="preserve"> </w:t>
      </w:r>
      <w:r w:rsidR="0093103B">
        <w:rPr>
          <w:rFonts w:ascii="Verdana" w:hAnsi="Verdana" w:cstheme="minorHAnsi"/>
        </w:rPr>
        <w:t>P</w:t>
      </w:r>
      <w:r w:rsidRPr="00A15CE0">
        <w:rPr>
          <w:rFonts w:ascii="Verdana" w:hAnsi="Verdana" w:cstheme="minorHAnsi"/>
        </w:rPr>
        <w:t xml:space="preserve">red neposrednim preverjanjem poravna še </w:t>
      </w:r>
      <w:r w:rsidR="0093103B">
        <w:rPr>
          <w:rFonts w:ascii="Verdana" w:hAnsi="Verdana" w:cstheme="minorHAnsi"/>
        </w:rPr>
        <w:t xml:space="preserve">dodaten </w:t>
      </w:r>
      <w:r w:rsidRPr="00A15CE0">
        <w:rPr>
          <w:rFonts w:ascii="Verdana" w:hAnsi="Verdana" w:cstheme="minorHAnsi"/>
        </w:rPr>
        <w:t>stroš</w:t>
      </w:r>
      <w:r w:rsidR="0093103B">
        <w:rPr>
          <w:rFonts w:ascii="Verdana" w:hAnsi="Verdana" w:cstheme="minorHAnsi"/>
        </w:rPr>
        <w:t>e</w:t>
      </w:r>
      <w:r w:rsidRPr="00A15CE0">
        <w:rPr>
          <w:rFonts w:ascii="Verdana" w:hAnsi="Verdana" w:cstheme="minorHAnsi"/>
        </w:rPr>
        <w:t xml:space="preserve">k za neposredno preverjanje. </w:t>
      </w:r>
    </w:p>
    <w:p w14:paraId="5A76109C" w14:textId="6079AE28" w:rsidR="00E96359" w:rsidRPr="00F92F27" w:rsidRDefault="006335CE" w:rsidP="0093103B">
      <w:pPr>
        <w:pStyle w:val="Odstavekseznama"/>
        <w:numPr>
          <w:ilvl w:val="0"/>
          <w:numId w:val="5"/>
        </w:numPr>
        <w:tabs>
          <w:tab w:val="left" w:pos="1590"/>
        </w:tabs>
        <w:jc w:val="both"/>
        <w:rPr>
          <w:rFonts w:ascii="Verdana" w:hAnsi="Verdana" w:cstheme="minorHAnsi"/>
        </w:rPr>
      </w:pPr>
      <w:r w:rsidRPr="00A15CE0">
        <w:rPr>
          <w:rFonts w:ascii="Verdana" w:hAnsi="Verdana" w:cstheme="minorHAnsi"/>
        </w:rPr>
        <w:t>Izvajalec posreduje kandidatu račun za plačilo stroškov preverjanja in potrjevanja NPK v sladu z metodologijo obračuna stroškov</w:t>
      </w:r>
      <w:r w:rsidR="0093103B">
        <w:rPr>
          <w:rFonts w:ascii="Verdana" w:hAnsi="Verdana" w:cstheme="minorHAnsi"/>
        </w:rPr>
        <w:t>.</w:t>
      </w:r>
    </w:p>
    <w:sectPr w:rsidR="00E96359" w:rsidRPr="00F92F27" w:rsidSect="005D21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A5E1E" w14:textId="77777777" w:rsidR="0020326F" w:rsidRDefault="0020326F" w:rsidP="003F5F24">
      <w:r>
        <w:separator/>
      </w:r>
    </w:p>
  </w:endnote>
  <w:endnote w:type="continuationSeparator" w:id="0">
    <w:p w14:paraId="340A3B25" w14:textId="77777777" w:rsidR="0020326F" w:rsidRDefault="0020326F" w:rsidP="003F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69BA" w14:textId="77777777" w:rsidR="003F5F24" w:rsidRDefault="003F5F2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4CC22" w14:textId="77777777" w:rsidR="003F5F24" w:rsidRDefault="003F5F2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3D5CE" w14:textId="77777777" w:rsidR="003F5F24" w:rsidRDefault="003F5F2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A9B5" w14:textId="77777777" w:rsidR="0020326F" w:rsidRDefault="0020326F" w:rsidP="003F5F24">
      <w:r>
        <w:separator/>
      </w:r>
    </w:p>
  </w:footnote>
  <w:footnote w:type="continuationSeparator" w:id="0">
    <w:p w14:paraId="49C9DEDA" w14:textId="77777777" w:rsidR="0020326F" w:rsidRDefault="0020326F" w:rsidP="003F5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DE5D" w14:textId="77777777" w:rsidR="003F5F24" w:rsidRDefault="003F5F2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1ECC" w14:textId="77777777" w:rsidR="003F5F24" w:rsidRDefault="003F5F2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B589" w14:textId="77777777" w:rsidR="003F5F24" w:rsidRDefault="003F5F2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23A"/>
    <w:multiLevelType w:val="hybridMultilevel"/>
    <w:tmpl w:val="2E5A9702"/>
    <w:lvl w:ilvl="0" w:tplc="7B527C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413A"/>
    <w:multiLevelType w:val="hybridMultilevel"/>
    <w:tmpl w:val="AAFAD6A6"/>
    <w:lvl w:ilvl="0" w:tplc="042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06C21"/>
    <w:multiLevelType w:val="hybridMultilevel"/>
    <w:tmpl w:val="6DB2A0A8"/>
    <w:lvl w:ilvl="0" w:tplc="C6D2FA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3056A"/>
    <w:multiLevelType w:val="hybridMultilevel"/>
    <w:tmpl w:val="AE4C2684"/>
    <w:lvl w:ilvl="0" w:tplc="4CCEFA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59"/>
    <w:rsid w:val="00072392"/>
    <w:rsid w:val="0007712F"/>
    <w:rsid w:val="000A33B0"/>
    <w:rsid w:val="0015067D"/>
    <w:rsid w:val="00167FEF"/>
    <w:rsid w:val="00170AA7"/>
    <w:rsid w:val="001E0DAF"/>
    <w:rsid w:val="0020326F"/>
    <w:rsid w:val="00203CDC"/>
    <w:rsid w:val="00204732"/>
    <w:rsid w:val="002200EC"/>
    <w:rsid w:val="00223C30"/>
    <w:rsid w:val="002A6F10"/>
    <w:rsid w:val="002C4A3A"/>
    <w:rsid w:val="002E2DC8"/>
    <w:rsid w:val="002F41B8"/>
    <w:rsid w:val="0031202E"/>
    <w:rsid w:val="0033139B"/>
    <w:rsid w:val="00340CE6"/>
    <w:rsid w:val="00397E82"/>
    <w:rsid w:val="003B1903"/>
    <w:rsid w:val="003C3336"/>
    <w:rsid w:val="003F1CDA"/>
    <w:rsid w:val="003F5F24"/>
    <w:rsid w:val="00433797"/>
    <w:rsid w:val="004622A6"/>
    <w:rsid w:val="00485FF9"/>
    <w:rsid w:val="004B21E8"/>
    <w:rsid w:val="004C79AB"/>
    <w:rsid w:val="004D2935"/>
    <w:rsid w:val="004E25EA"/>
    <w:rsid w:val="00515724"/>
    <w:rsid w:val="00531FF8"/>
    <w:rsid w:val="005C3F9F"/>
    <w:rsid w:val="005D21A5"/>
    <w:rsid w:val="00600CED"/>
    <w:rsid w:val="006335CE"/>
    <w:rsid w:val="00634F47"/>
    <w:rsid w:val="00680B37"/>
    <w:rsid w:val="00687F12"/>
    <w:rsid w:val="006E22A9"/>
    <w:rsid w:val="006F2449"/>
    <w:rsid w:val="0072778C"/>
    <w:rsid w:val="00745BCB"/>
    <w:rsid w:val="00760FD0"/>
    <w:rsid w:val="0089704E"/>
    <w:rsid w:val="008C4996"/>
    <w:rsid w:val="008C5BB0"/>
    <w:rsid w:val="008C5EBC"/>
    <w:rsid w:val="008D08A4"/>
    <w:rsid w:val="008D53A9"/>
    <w:rsid w:val="0093103B"/>
    <w:rsid w:val="009C6B33"/>
    <w:rsid w:val="00A15CE0"/>
    <w:rsid w:val="00A17945"/>
    <w:rsid w:val="00A61207"/>
    <w:rsid w:val="00A84349"/>
    <w:rsid w:val="00B02EF3"/>
    <w:rsid w:val="00B668AB"/>
    <w:rsid w:val="00BA1C2F"/>
    <w:rsid w:val="00BD02D7"/>
    <w:rsid w:val="00C17C58"/>
    <w:rsid w:val="00C40D2A"/>
    <w:rsid w:val="00D22EFA"/>
    <w:rsid w:val="00D45D5B"/>
    <w:rsid w:val="00D9580D"/>
    <w:rsid w:val="00DE3997"/>
    <w:rsid w:val="00E0374B"/>
    <w:rsid w:val="00E96359"/>
    <w:rsid w:val="00EC2820"/>
    <w:rsid w:val="00ED02D3"/>
    <w:rsid w:val="00ED6F38"/>
    <w:rsid w:val="00EF2C14"/>
    <w:rsid w:val="00F21E61"/>
    <w:rsid w:val="00F25D4E"/>
    <w:rsid w:val="00F43F48"/>
    <w:rsid w:val="00F701D8"/>
    <w:rsid w:val="00F9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CD94D"/>
  <w15:docId w15:val="{376BD6CE-37CC-4475-A927-04806751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avaden">
    <w:name w:val="Normal"/>
    <w:qFormat/>
    <w:rsid w:val="00E963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F5F2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3F5F24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rsid w:val="003F5F2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3F5F24"/>
    <w:rPr>
      <w:rFonts w:ascii="Arial" w:eastAsia="Times New Roman" w:hAnsi="Arial" w:cs="Arial"/>
      <w:sz w:val="20"/>
      <w:szCs w:val="20"/>
      <w:lang w:eastAsia="sl-SI"/>
    </w:rPr>
  </w:style>
  <w:style w:type="paragraph" w:styleId="Brezrazmikov">
    <w:name w:val="No Spacing"/>
    <w:qFormat/>
    <w:rsid w:val="00531F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Hiperpovezava">
    <w:name w:val="Hyperlink"/>
    <w:basedOn w:val="Privzetapisavaodstavka"/>
    <w:uiPriority w:val="99"/>
    <w:unhideWhenUsed/>
    <w:rsid w:val="00F701D8"/>
    <w:rPr>
      <w:color w:val="0000FF"/>
      <w:u w:val="single"/>
    </w:rPr>
  </w:style>
  <w:style w:type="paragraph" w:styleId="Revizija">
    <w:name w:val="Revision"/>
    <w:hidden/>
    <w:rsid w:val="004D2935"/>
    <w:rPr>
      <w:rFonts w:ascii="Arial" w:eastAsia="Times New Roman" w:hAnsi="Arial" w:cs="Arial"/>
    </w:rPr>
  </w:style>
  <w:style w:type="paragraph" w:customStyle="1" w:styleId="Default">
    <w:name w:val="Default"/>
    <w:rsid w:val="00C17C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kseznama">
    <w:name w:val="List Paragraph"/>
    <w:basedOn w:val="Navaden"/>
    <w:qFormat/>
    <w:rsid w:val="006335CE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223C3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23C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2-01-298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0-01-3216" TargetMode="External"/><Relationship Id="rId17" Type="http://schemas.openxmlformats.org/officeDocument/2006/relationships/hyperlink" Target="mailto:gp.mp@gov.s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22-01-298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15-01-273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20-01-3216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15-01-273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b9e01d-bf00-4f42-a7b7-3c5c90f397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FF4C7489FB3A4EA0ECBF995D067858" ma:contentTypeVersion="17" ma:contentTypeDescription="Ustvari nov dokument." ma:contentTypeScope="" ma:versionID="703b76344751c94e81a329ddf0ab5ff4">
  <xsd:schema xmlns:xsd="http://www.w3.org/2001/XMLSchema" xmlns:xs="http://www.w3.org/2001/XMLSchema" xmlns:p="http://schemas.microsoft.com/office/2006/metadata/properties" xmlns:ns3="fab9e01d-bf00-4f42-a7b7-3c5c90f397ca" xmlns:ns4="17bc1df5-a26c-4394-85d6-f60aa2e66151" targetNamespace="http://schemas.microsoft.com/office/2006/metadata/properties" ma:root="true" ma:fieldsID="d136f23f7b796dc08608cb2e8b14ec3d" ns3:_="" ns4:_="">
    <xsd:import namespace="fab9e01d-bf00-4f42-a7b7-3c5c90f397ca"/>
    <xsd:import namespace="17bc1df5-a26c-4394-85d6-f60aa2e66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e01d-bf00-4f42-a7b7-3c5c90f3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c1df5-a26c-4394-85d6-f60aa2e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D5B10C-5698-4DB3-AE96-9E2DD43ADD5B}">
  <ds:schemaRefs>
    <ds:schemaRef ds:uri="http://schemas.microsoft.com/office/2006/metadata/properties"/>
    <ds:schemaRef ds:uri="http://schemas.microsoft.com/office/infopath/2007/PartnerControls"/>
    <ds:schemaRef ds:uri="fab9e01d-bf00-4f42-a7b7-3c5c90f397ca"/>
  </ds:schemaRefs>
</ds:datastoreItem>
</file>

<file path=customXml/itemProps2.xml><?xml version="1.0" encoding="utf-8"?>
<ds:datastoreItem xmlns:ds="http://schemas.openxmlformats.org/officeDocument/2006/customXml" ds:itemID="{D7C44E98-3172-45C6-AC4B-7104353A0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DF163-21A8-4D2B-A52D-C446326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9e01d-bf00-4f42-a7b7-3c5c90f397ca"/>
    <ds:schemaRef ds:uri="17bc1df5-a26c-4394-85d6-f60aa2e66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95817-141A-44BA-BFF7-92A334CB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a Kozjak Jezernik</dc:creator>
  <cp:keywords/>
  <dc:description/>
  <cp:lastModifiedBy>Maja Usenik</cp:lastModifiedBy>
  <cp:revision>6</cp:revision>
  <cp:lastPrinted>2026-03-03T12:34:00Z</cp:lastPrinted>
  <dcterms:created xsi:type="dcterms:W3CDTF">2026-03-03T12:16:00Z</dcterms:created>
  <dcterms:modified xsi:type="dcterms:W3CDTF">2026-03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F4C7489FB3A4EA0ECBF995D067858</vt:lpwstr>
  </property>
</Properties>
</file>